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1258" w:rsidRDefault="00E11E17" w:rsidP="00AC147D">
      <w:pPr>
        <w:pStyle w:val="a5"/>
        <w:ind w:left="426"/>
        <w:jc w:val="center"/>
        <w:rPr>
          <w:rFonts w:ascii="Times New Roman" w:hAnsi="Times New Roman"/>
          <w:b/>
          <w:spacing w:val="-3"/>
          <w:sz w:val="32"/>
          <w:szCs w:val="30"/>
        </w:rPr>
      </w:pPr>
      <w:r w:rsidRPr="00B52517">
        <w:rPr>
          <w:rFonts w:ascii="Times New Roman" w:hAnsi="Times New Roman"/>
          <w:b/>
          <w:sz w:val="32"/>
          <w:szCs w:val="30"/>
          <w:lang w:val="be-BY"/>
        </w:rPr>
        <w:t xml:space="preserve">Учебный предмет </w:t>
      </w:r>
      <w:r w:rsidRPr="00B52517">
        <w:rPr>
          <w:rFonts w:ascii="Times New Roman" w:hAnsi="Times New Roman"/>
          <w:b/>
          <w:spacing w:val="-3"/>
          <w:sz w:val="32"/>
          <w:szCs w:val="30"/>
        </w:rPr>
        <w:t>«</w:t>
      </w:r>
      <w:r w:rsidR="00FC36AB">
        <w:rPr>
          <w:rFonts w:ascii="Times New Roman" w:hAnsi="Times New Roman"/>
          <w:b/>
          <w:spacing w:val="-3"/>
          <w:sz w:val="32"/>
          <w:szCs w:val="30"/>
        </w:rPr>
        <w:t>Математика</w:t>
      </w:r>
      <w:r w:rsidRPr="00B52517">
        <w:rPr>
          <w:rFonts w:ascii="Times New Roman" w:hAnsi="Times New Roman"/>
          <w:b/>
          <w:spacing w:val="-3"/>
          <w:sz w:val="32"/>
          <w:szCs w:val="30"/>
        </w:rPr>
        <w:t>»</w:t>
      </w:r>
    </w:p>
    <w:p w:rsidR="0023695E" w:rsidRPr="00AC147D" w:rsidRDefault="0023695E" w:rsidP="00AC147D">
      <w:pPr>
        <w:pStyle w:val="a5"/>
        <w:ind w:left="426"/>
        <w:jc w:val="center"/>
        <w:rPr>
          <w:rFonts w:ascii="Times New Roman" w:hAnsi="Times New Roman"/>
          <w:b/>
          <w:spacing w:val="-3"/>
          <w:sz w:val="32"/>
          <w:szCs w:val="30"/>
        </w:rPr>
      </w:pPr>
    </w:p>
    <w:tbl>
      <w:tblPr>
        <w:tblStyle w:val="a3"/>
        <w:tblpPr w:leftFromText="180" w:rightFromText="180" w:vertAnchor="text" w:tblpXSpec="center" w:tblpY="1"/>
        <w:tblOverlap w:val="never"/>
        <w:tblW w:w="10456" w:type="dxa"/>
        <w:tblLook w:val="04A0" w:firstRow="1" w:lastRow="0" w:firstColumn="1" w:lastColumn="0" w:noHBand="0" w:noVBand="1"/>
      </w:tblPr>
      <w:tblGrid>
        <w:gridCol w:w="650"/>
        <w:gridCol w:w="3272"/>
        <w:gridCol w:w="1391"/>
        <w:gridCol w:w="310"/>
        <w:gridCol w:w="4833"/>
      </w:tblGrid>
      <w:tr w:rsidR="004F32E0" w:rsidRPr="00E171DF" w:rsidTr="00E171DF">
        <w:tc>
          <w:tcPr>
            <w:tcW w:w="10456" w:type="dxa"/>
            <w:gridSpan w:val="5"/>
            <w:vAlign w:val="center"/>
          </w:tcPr>
          <w:p w:rsidR="004F32E0" w:rsidRPr="00E171DF" w:rsidRDefault="004F32E0" w:rsidP="004F32E0">
            <w:pPr>
              <w:pStyle w:val="a5"/>
              <w:ind w:left="567"/>
              <w:jc w:val="center"/>
              <w:rPr>
                <w:rFonts w:ascii="Times New Roman" w:hAnsi="Times New Roman"/>
                <w:b/>
                <w:sz w:val="28"/>
                <w:szCs w:val="28"/>
                <w:lang w:val="be-BY"/>
              </w:rPr>
            </w:pPr>
            <w:r w:rsidRPr="00E171DF">
              <w:rPr>
                <w:rFonts w:ascii="Times New Roman" w:hAnsi="Times New Roman"/>
                <w:b/>
                <w:sz w:val="28"/>
                <w:szCs w:val="28"/>
                <w:lang w:val="be-BY"/>
              </w:rPr>
              <w:t>Дипломы І степени</w:t>
            </w:r>
          </w:p>
          <w:p w:rsidR="004F32E0" w:rsidRPr="00E171DF" w:rsidRDefault="004F32E0" w:rsidP="004F32E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467FB" w:rsidRPr="00E171DF" w:rsidTr="00E171DF">
        <w:tc>
          <w:tcPr>
            <w:tcW w:w="650" w:type="dxa"/>
            <w:vAlign w:val="center"/>
          </w:tcPr>
          <w:p w:rsidR="007C0A51" w:rsidRPr="00E171DF" w:rsidRDefault="007C0A51" w:rsidP="007C0A5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71D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72" w:type="dxa"/>
          </w:tcPr>
          <w:p w:rsidR="007C0A51" w:rsidRPr="00E171DF" w:rsidRDefault="00E171DF" w:rsidP="00F735C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171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илецкий</w:t>
            </w:r>
            <w:proofErr w:type="spellEnd"/>
            <w:r w:rsidRPr="00E171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дрей Александрович</w:t>
            </w:r>
          </w:p>
        </w:tc>
        <w:tc>
          <w:tcPr>
            <w:tcW w:w="1391" w:type="dxa"/>
          </w:tcPr>
          <w:p w:rsidR="007C0A51" w:rsidRPr="00E171DF" w:rsidRDefault="00E171DF" w:rsidP="007C0A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171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5143" w:type="dxa"/>
            <w:gridSpan w:val="2"/>
          </w:tcPr>
          <w:p w:rsidR="00F735C5" w:rsidRDefault="00F735C5" w:rsidP="00F735C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УО «</w:t>
            </w:r>
            <w:r w:rsidR="00E171DF" w:rsidRPr="00E171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имназия № 10 имени Митрополита Филарета (</w:t>
            </w:r>
            <w:proofErr w:type="spellStart"/>
            <w:r w:rsidR="00E171DF" w:rsidRPr="00E171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хромеева</w:t>
            </w:r>
            <w:proofErr w:type="spellEnd"/>
            <w:r w:rsidR="00E171DF" w:rsidRPr="00E171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) </w:t>
            </w:r>
          </w:p>
          <w:p w:rsidR="007C0A51" w:rsidRPr="00E171DF" w:rsidRDefault="00F735C5" w:rsidP="00F735C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Гродно»</w:t>
            </w:r>
          </w:p>
        </w:tc>
      </w:tr>
      <w:tr w:rsidR="006467FB" w:rsidRPr="00E171DF" w:rsidTr="00E171DF">
        <w:tc>
          <w:tcPr>
            <w:tcW w:w="650" w:type="dxa"/>
            <w:vAlign w:val="center"/>
          </w:tcPr>
          <w:p w:rsidR="007C0A51" w:rsidRPr="00E171DF" w:rsidRDefault="00911B5C" w:rsidP="007C0A5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71D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72" w:type="dxa"/>
          </w:tcPr>
          <w:p w:rsidR="007C0A51" w:rsidRPr="00E171DF" w:rsidRDefault="00E171DF" w:rsidP="00F735C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171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манцевич</w:t>
            </w:r>
            <w:proofErr w:type="spellEnd"/>
            <w:r w:rsidRPr="00E171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имур Павлович</w:t>
            </w:r>
          </w:p>
        </w:tc>
        <w:tc>
          <w:tcPr>
            <w:tcW w:w="1391" w:type="dxa"/>
          </w:tcPr>
          <w:p w:rsidR="007C0A51" w:rsidRPr="00E171DF" w:rsidRDefault="00E171DF" w:rsidP="007C0A5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71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5143" w:type="dxa"/>
            <w:gridSpan w:val="2"/>
          </w:tcPr>
          <w:p w:rsidR="007C0A51" w:rsidRPr="00E171DF" w:rsidRDefault="00F735C5" w:rsidP="00F735C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О «</w:t>
            </w:r>
            <w:r w:rsidR="00E171DF" w:rsidRPr="00E171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мназия № 1 г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E171DF" w:rsidRPr="00E171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д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</w:tr>
      <w:tr w:rsidR="00E171DF" w:rsidRPr="00E171DF" w:rsidTr="00E171DF">
        <w:tc>
          <w:tcPr>
            <w:tcW w:w="650" w:type="dxa"/>
            <w:vAlign w:val="center"/>
          </w:tcPr>
          <w:p w:rsidR="00E171DF" w:rsidRPr="00E171DF" w:rsidRDefault="00E171DF" w:rsidP="00E171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272" w:type="dxa"/>
          </w:tcPr>
          <w:p w:rsidR="00E171DF" w:rsidRPr="00E171DF" w:rsidRDefault="00E171DF" w:rsidP="00F735C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171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вко</w:t>
            </w:r>
            <w:proofErr w:type="spellEnd"/>
            <w:r w:rsidRPr="00E171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твей Олегович</w:t>
            </w:r>
          </w:p>
        </w:tc>
        <w:tc>
          <w:tcPr>
            <w:tcW w:w="1391" w:type="dxa"/>
          </w:tcPr>
          <w:p w:rsidR="00E171DF" w:rsidRPr="00E171DF" w:rsidRDefault="00E171DF" w:rsidP="00E171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71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5143" w:type="dxa"/>
            <w:gridSpan w:val="2"/>
          </w:tcPr>
          <w:p w:rsidR="00F735C5" w:rsidRDefault="00F735C5" w:rsidP="00F735C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О «</w:t>
            </w:r>
            <w:r w:rsidR="00E171DF" w:rsidRPr="00E171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редняя школа № 7 </w:t>
            </w:r>
          </w:p>
          <w:p w:rsidR="00E171DF" w:rsidRPr="00E171DF" w:rsidRDefault="00F735C5" w:rsidP="00F735C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Волковыска»</w:t>
            </w:r>
          </w:p>
        </w:tc>
      </w:tr>
      <w:tr w:rsidR="00E171DF" w:rsidRPr="00E171DF" w:rsidTr="00E171DF">
        <w:tc>
          <w:tcPr>
            <w:tcW w:w="650" w:type="dxa"/>
            <w:vAlign w:val="center"/>
          </w:tcPr>
          <w:p w:rsidR="00E171DF" w:rsidRPr="00E171DF" w:rsidRDefault="00E171DF" w:rsidP="00E171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272" w:type="dxa"/>
          </w:tcPr>
          <w:p w:rsidR="00E171DF" w:rsidRPr="00E171DF" w:rsidRDefault="00E171DF" w:rsidP="00F735C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71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умович Дмитрий Александрович</w:t>
            </w:r>
          </w:p>
        </w:tc>
        <w:tc>
          <w:tcPr>
            <w:tcW w:w="1391" w:type="dxa"/>
            <w:vAlign w:val="center"/>
          </w:tcPr>
          <w:p w:rsidR="00E171DF" w:rsidRPr="00E171DF" w:rsidRDefault="00E171DF" w:rsidP="00E171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171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143" w:type="dxa"/>
            <w:gridSpan w:val="2"/>
          </w:tcPr>
          <w:p w:rsidR="00E171DF" w:rsidRPr="00E171DF" w:rsidRDefault="00F735C5" w:rsidP="00F735C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О «</w:t>
            </w:r>
            <w:r w:rsidR="00E171DF" w:rsidRPr="00E171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одненская гор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ская гимназия имени А.И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уб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</w:tr>
      <w:tr w:rsidR="00E171DF" w:rsidRPr="00E171DF" w:rsidTr="00E171DF">
        <w:tc>
          <w:tcPr>
            <w:tcW w:w="650" w:type="dxa"/>
            <w:vAlign w:val="center"/>
          </w:tcPr>
          <w:p w:rsidR="00E171DF" w:rsidRPr="00E171DF" w:rsidRDefault="00E171DF" w:rsidP="00E171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272" w:type="dxa"/>
          </w:tcPr>
          <w:p w:rsidR="00E171DF" w:rsidRPr="00E171DF" w:rsidRDefault="00E171DF" w:rsidP="00F735C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71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сленникова Евгения Дмитриевна</w:t>
            </w:r>
          </w:p>
        </w:tc>
        <w:tc>
          <w:tcPr>
            <w:tcW w:w="1391" w:type="dxa"/>
            <w:vAlign w:val="center"/>
          </w:tcPr>
          <w:p w:rsidR="00E171DF" w:rsidRPr="00E171DF" w:rsidRDefault="00E171DF" w:rsidP="00E171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171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43" w:type="dxa"/>
            <w:gridSpan w:val="2"/>
          </w:tcPr>
          <w:p w:rsidR="00E171DF" w:rsidRPr="00E171DF" w:rsidRDefault="00E171DF" w:rsidP="00F735C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71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О «Гимназия № 3 имени О.</w:t>
            </w:r>
            <w:r w:rsidR="00F735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E171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.</w:t>
            </w:r>
            <w:r w:rsidR="00F735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proofErr w:type="spellStart"/>
            <w:r w:rsidRPr="00E171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ломовой</w:t>
            </w:r>
            <w:proofErr w:type="spellEnd"/>
            <w:r w:rsidRPr="00E171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. Гродно»</w:t>
            </w:r>
          </w:p>
        </w:tc>
      </w:tr>
      <w:tr w:rsidR="00E171DF" w:rsidRPr="00E171DF" w:rsidTr="00E171DF">
        <w:tc>
          <w:tcPr>
            <w:tcW w:w="650" w:type="dxa"/>
            <w:vAlign w:val="center"/>
          </w:tcPr>
          <w:p w:rsidR="00E171DF" w:rsidRPr="00E171DF" w:rsidRDefault="00E171DF" w:rsidP="00E171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272" w:type="dxa"/>
          </w:tcPr>
          <w:p w:rsidR="00E171DF" w:rsidRPr="00E171DF" w:rsidRDefault="00E171DF" w:rsidP="00F735C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71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епанычев Глеб Александрович</w:t>
            </w:r>
          </w:p>
        </w:tc>
        <w:tc>
          <w:tcPr>
            <w:tcW w:w="1391" w:type="dxa"/>
            <w:vAlign w:val="center"/>
          </w:tcPr>
          <w:p w:rsidR="00E171DF" w:rsidRPr="00E171DF" w:rsidRDefault="00E171DF" w:rsidP="00E171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171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143" w:type="dxa"/>
            <w:gridSpan w:val="2"/>
          </w:tcPr>
          <w:p w:rsidR="00E171DF" w:rsidRPr="00E171DF" w:rsidRDefault="00E171DF" w:rsidP="00F735C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71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О «Гимназия № 1 имени академика Е.Ф.Карского г. Гродно»</w:t>
            </w:r>
          </w:p>
        </w:tc>
      </w:tr>
      <w:tr w:rsidR="00E171DF" w:rsidRPr="00E171DF" w:rsidTr="00E171DF">
        <w:tc>
          <w:tcPr>
            <w:tcW w:w="650" w:type="dxa"/>
            <w:vAlign w:val="center"/>
          </w:tcPr>
          <w:p w:rsidR="00E171DF" w:rsidRPr="00E171DF" w:rsidRDefault="00E171DF" w:rsidP="00E171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272" w:type="dxa"/>
          </w:tcPr>
          <w:p w:rsidR="00E171DF" w:rsidRPr="00E171DF" w:rsidRDefault="00E171DF" w:rsidP="00F735C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171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ачинский</w:t>
            </w:r>
            <w:proofErr w:type="spellEnd"/>
            <w:r w:rsidRPr="00E171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ександр </w:t>
            </w:r>
            <w:proofErr w:type="spellStart"/>
            <w:r w:rsidRPr="00E171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деушевич</w:t>
            </w:r>
            <w:proofErr w:type="spellEnd"/>
          </w:p>
        </w:tc>
        <w:tc>
          <w:tcPr>
            <w:tcW w:w="1391" w:type="dxa"/>
            <w:vAlign w:val="center"/>
          </w:tcPr>
          <w:p w:rsidR="00E171DF" w:rsidRPr="00E171DF" w:rsidRDefault="00E171DF" w:rsidP="00E171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171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143" w:type="dxa"/>
            <w:gridSpan w:val="2"/>
          </w:tcPr>
          <w:p w:rsidR="00E171DF" w:rsidRPr="00E171DF" w:rsidRDefault="00E171DF" w:rsidP="00F735C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71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О «</w:t>
            </w:r>
            <w:proofErr w:type="spellStart"/>
            <w:r w:rsidRPr="00E171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дунская</w:t>
            </w:r>
            <w:proofErr w:type="spellEnd"/>
            <w:r w:rsidRPr="00E171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редняя школа»</w:t>
            </w:r>
          </w:p>
        </w:tc>
      </w:tr>
      <w:tr w:rsidR="00E171DF" w:rsidRPr="00E171DF" w:rsidTr="00E171DF">
        <w:tc>
          <w:tcPr>
            <w:tcW w:w="10456" w:type="dxa"/>
            <w:gridSpan w:val="5"/>
            <w:vAlign w:val="center"/>
          </w:tcPr>
          <w:p w:rsidR="00E171DF" w:rsidRPr="00E171DF" w:rsidRDefault="00E171DF" w:rsidP="00E171DF">
            <w:pPr>
              <w:pStyle w:val="a5"/>
              <w:ind w:left="567"/>
              <w:jc w:val="center"/>
              <w:rPr>
                <w:rFonts w:ascii="Times New Roman" w:hAnsi="Times New Roman"/>
                <w:b/>
                <w:sz w:val="28"/>
                <w:szCs w:val="28"/>
                <w:lang w:val="be-BY"/>
              </w:rPr>
            </w:pPr>
            <w:r w:rsidRPr="00E171DF">
              <w:rPr>
                <w:rFonts w:ascii="Times New Roman" w:hAnsi="Times New Roman"/>
                <w:b/>
                <w:sz w:val="28"/>
                <w:szCs w:val="28"/>
                <w:lang w:val="be-BY"/>
              </w:rPr>
              <w:t>Дипломы ІІ степени</w:t>
            </w:r>
          </w:p>
          <w:p w:rsidR="00E171DF" w:rsidRPr="00E171DF" w:rsidRDefault="00E171DF" w:rsidP="00E171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171DF" w:rsidRPr="00E171DF" w:rsidTr="00E171DF">
        <w:tc>
          <w:tcPr>
            <w:tcW w:w="650" w:type="dxa"/>
            <w:vAlign w:val="center"/>
          </w:tcPr>
          <w:p w:rsidR="00E171DF" w:rsidRPr="0023695E" w:rsidRDefault="00E171DF" w:rsidP="0023695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695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72" w:type="dxa"/>
          </w:tcPr>
          <w:p w:rsidR="00E171DF" w:rsidRPr="0023695E" w:rsidRDefault="00E171DF" w:rsidP="00F735C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69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вашко Денис Александрович</w:t>
            </w:r>
          </w:p>
        </w:tc>
        <w:tc>
          <w:tcPr>
            <w:tcW w:w="1391" w:type="dxa"/>
          </w:tcPr>
          <w:p w:rsidR="00E171DF" w:rsidRPr="0023695E" w:rsidRDefault="00E171DF" w:rsidP="0023695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695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143" w:type="dxa"/>
            <w:gridSpan w:val="2"/>
          </w:tcPr>
          <w:p w:rsidR="00F735C5" w:rsidRDefault="00F735C5" w:rsidP="00F735C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О «</w:t>
            </w:r>
            <w:r w:rsidR="00E171DF" w:rsidRPr="002369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редняя школа № 8 </w:t>
            </w:r>
          </w:p>
          <w:p w:rsidR="00E171DF" w:rsidRPr="0023695E" w:rsidRDefault="00E171DF" w:rsidP="00F735C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69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Волковыска</w:t>
            </w:r>
            <w:r w:rsidR="00F735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</w:tr>
      <w:tr w:rsidR="00E171DF" w:rsidRPr="00E171DF" w:rsidTr="00E171DF">
        <w:tc>
          <w:tcPr>
            <w:tcW w:w="650" w:type="dxa"/>
            <w:vAlign w:val="center"/>
          </w:tcPr>
          <w:p w:rsidR="00E171DF" w:rsidRPr="0023695E" w:rsidRDefault="00E171DF" w:rsidP="0023695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695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72" w:type="dxa"/>
          </w:tcPr>
          <w:p w:rsidR="00E171DF" w:rsidRPr="0023695E" w:rsidRDefault="00E171DF" w:rsidP="00F735C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369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тько</w:t>
            </w:r>
            <w:proofErr w:type="spellEnd"/>
            <w:r w:rsidRPr="002369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оман Владимирович</w:t>
            </w:r>
          </w:p>
        </w:tc>
        <w:tc>
          <w:tcPr>
            <w:tcW w:w="1391" w:type="dxa"/>
          </w:tcPr>
          <w:p w:rsidR="00E171DF" w:rsidRPr="0023695E" w:rsidRDefault="00E171DF" w:rsidP="0023695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695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143" w:type="dxa"/>
            <w:gridSpan w:val="2"/>
          </w:tcPr>
          <w:p w:rsidR="00E171DF" w:rsidRPr="0023695E" w:rsidRDefault="00E171DF" w:rsidP="00F735C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69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О «Гимназия № 1 имени Ф.М.Синичкина г.Слонима»</w:t>
            </w:r>
          </w:p>
        </w:tc>
      </w:tr>
      <w:tr w:rsidR="00E171DF" w:rsidRPr="00E171DF" w:rsidTr="00E171DF">
        <w:tc>
          <w:tcPr>
            <w:tcW w:w="650" w:type="dxa"/>
            <w:vAlign w:val="center"/>
          </w:tcPr>
          <w:p w:rsidR="00E171DF" w:rsidRPr="0023695E" w:rsidRDefault="0023695E" w:rsidP="0023695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272" w:type="dxa"/>
          </w:tcPr>
          <w:p w:rsidR="00E171DF" w:rsidRPr="0023695E" w:rsidRDefault="00E171DF" w:rsidP="00F735C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69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гдан Анна Александровна</w:t>
            </w:r>
          </w:p>
        </w:tc>
        <w:tc>
          <w:tcPr>
            <w:tcW w:w="1391" w:type="dxa"/>
          </w:tcPr>
          <w:p w:rsidR="00E171DF" w:rsidRPr="0023695E" w:rsidRDefault="00E171DF" w:rsidP="0023695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695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143" w:type="dxa"/>
            <w:gridSpan w:val="2"/>
          </w:tcPr>
          <w:p w:rsidR="00E171DF" w:rsidRPr="0023695E" w:rsidRDefault="00F735C5" w:rsidP="00F735C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О «</w:t>
            </w:r>
            <w:r w:rsidR="00E171DF" w:rsidRPr="002369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мназия № 2 г. Волковыск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</w:tr>
      <w:tr w:rsidR="00E171DF" w:rsidRPr="00E171DF" w:rsidTr="00E171DF">
        <w:tc>
          <w:tcPr>
            <w:tcW w:w="650" w:type="dxa"/>
            <w:vAlign w:val="center"/>
          </w:tcPr>
          <w:p w:rsidR="00E171DF" w:rsidRPr="0023695E" w:rsidRDefault="0023695E" w:rsidP="0023695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272" w:type="dxa"/>
          </w:tcPr>
          <w:p w:rsidR="00E171DF" w:rsidRPr="0023695E" w:rsidRDefault="00E171DF" w:rsidP="00F735C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369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льжицкий</w:t>
            </w:r>
            <w:proofErr w:type="spellEnd"/>
            <w:r w:rsidRPr="002369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имир Сергеевич</w:t>
            </w:r>
          </w:p>
        </w:tc>
        <w:tc>
          <w:tcPr>
            <w:tcW w:w="1391" w:type="dxa"/>
          </w:tcPr>
          <w:p w:rsidR="00E171DF" w:rsidRPr="0023695E" w:rsidRDefault="00E171DF" w:rsidP="0023695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695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143" w:type="dxa"/>
            <w:gridSpan w:val="2"/>
          </w:tcPr>
          <w:p w:rsidR="00E171DF" w:rsidRPr="0023695E" w:rsidRDefault="00E171DF" w:rsidP="00F735C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69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О «Гимназия № 9 имени Ф.П.Кириченко г. Гродно»</w:t>
            </w:r>
          </w:p>
        </w:tc>
      </w:tr>
      <w:tr w:rsidR="00E171DF" w:rsidRPr="00E171DF" w:rsidTr="00E171DF">
        <w:tc>
          <w:tcPr>
            <w:tcW w:w="650" w:type="dxa"/>
            <w:vAlign w:val="center"/>
          </w:tcPr>
          <w:p w:rsidR="00E171DF" w:rsidRPr="0023695E" w:rsidRDefault="0023695E" w:rsidP="0023695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272" w:type="dxa"/>
          </w:tcPr>
          <w:p w:rsidR="00E171DF" w:rsidRPr="0023695E" w:rsidRDefault="00E171DF" w:rsidP="00F735C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369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сьянова</w:t>
            </w:r>
            <w:proofErr w:type="spellEnd"/>
            <w:r w:rsidRPr="002369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ира Владимировна</w:t>
            </w:r>
          </w:p>
        </w:tc>
        <w:tc>
          <w:tcPr>
            <w:tcW w:w="1391" w:type="dxa"/>
          </w:tcPr>
          <w:p w:rsidR="00E171DF" w:rsidRPr="0023695E" w:rsidRDefault="0023695E" w:rsidP="0023695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695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143" w:type="dxa"/>
            <w:gridSpan w:val="2"/>
          </w:tcPr>
          <w:p w:rsidR="00E171DF" w:rsidRPr="0023695E" w:rsidRDefault="00F735C5" w:rsidP="00F735C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О «</w:t>
            </w:r>
            <w:proofErr w:type="spellStart"/>
            <w:r w:rsidR="00E171DF" w:rsidRPr="002369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уховская</w:t>
            </w:r>
            <w:proofErr w:type="spellEnd"/>
            <w:r w:rsidR="00E171DF" w:rsidRPr="002369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редняя школа имени И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E171DF" w:rsidRPr="002369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E171DF" w:rsidRPr="002369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ньк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</w:tr>
      <w:tr w:rsidR="00E171DF" w:rsidRPr="00E171DF" w:rsidTr="00E171DF">
        <w:tc>
          <w:tcPr>
            <w:tcW w:w="650" w:type="dxa"/>
            <w:vAlign w:val="center"/>
          </w:tcPr>
          <w:p w:rsidR="00E171DF" w:rsidRPr="0023695E" w:rsidRDefault="0023695E" w:rsidP="0023695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272" w:type="dxa"/>
          </w:tcPr>
          <w:p w:rsidR="00E171DF" w:rsidRPr="0023695E" w:rsidRDefault="00E171DF" w:rsidP="00F735C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369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кута</w:t>
            </w:r>
            <w:proofErr w:type="spellEnd"/>
            <w:r w:rsidRPr="002369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ивия Павловна</w:t>
            </w:r>
          </w:p>
        </w:tc>
        <w:tc>
          <w:tcPr>
            <w:tcW w:w="1391" w:type="dxa"/>
          </w:tcPr>
          <w:p w:rsidR="00E171DF" w:rsidRPr="0023695E" w:rsidRDefault="0023695E" w:rsidP="0023695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695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143" w:type="dxa"/>
            <w:gridSpan w:val="2"/>
          </w:tcPr>
          <w:p w:rsidR="00E171DF" w:rsidRPr="0023695E" w:rsidRDefault="00E171DF" w:rsidP="00F735C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69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О «Гимназия №4 имени Д.В.Казакевича г. Гродно»</w:t>
            </w:r>
          </w:p>
        </w:tc>
      </w:tr>
      <w:tr w:rsidR="00E171DF" w:rsidRPr="00E171DF" w:rsidTr="00E171DF">
        <w:tc>
          <w:tcPr>
            <w:tcW w:w="650" w:type="dxa"/>
            <w:vAlign w:val="center"/>
          </w:tcPr>
          <w:p w:rsidR="00E171DF" w:rsidRPr="0023695E" w:rsidRDefault="0023695E" w:rsidP="0023695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272" w:type="dxa"/>
          </w:tcPr>
          <w:p w:rsidR="00E171DF" w:rsidRPr="0023695E" w:rsidRDefault="00E171DF" w:rsidP="00F735C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369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аскевич</w:t>
            </w:r>
            <w:proofErr w:type="spellEnd"/>
            <w:r w:rsidRPr="002369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митрий Александрович</w:t>
            </w:r>
          </w:p>
        </w:tc>
        <w:tc>
          <w:tcPr>
            <w:tcW w:w="1391" w:type="dxa"/>
          </w:tcPr>
          <w:p w:rsidR="00E171DF" w:rsidRPr="0023695E" w:rsidRDefault="0023695E" w:rsidP="0023695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695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143" w:type="dxa"/>
            <w:gridSpan w:val="2"/>
          </w:tcPr>
          <w:p w:rsidR="00E171DF" w:rsidRPr="0023695E" w:rsidRDefault="00E171DF" w:rsidP="00F735C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69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О «Средняя школа № 3 г. Сморгони»</w:t>
            </w:r>
          </w:p>
        </w:tc>
      </w:tr>
      <w:tr w:rsidR="0023695E" w:rsidRPr="00E171DF" w:rsidTr="006E61BA">
        <w:tc>
          <w:tcPr>
            <w:tcW w:w="650" w:type="dxa"/>
            <w:vAlign w:val="center"/>
          </w:tcPr>
          <w:p w:rsidR="0023695E" w:rsidRPr="0023695E" w:rsidRDefault="0023695E" w:rsidP="0023695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272" w:type="dxa"/>
            <w:vAlign w:val="center"/>
          </w:tcPr>
          <w:p w:rsidR="0023695E" w:rsidRPr="0023695E" w:rsidRDefault="0023695E" w:rsidP="00F735C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69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льцев Матвей Александрович</w:t>
            </w:r>
          </w:p>
        </w:tc>
        <w:tc>
          <w:tcPr>
            <w:tcW w:w="1391" w:type="dxa"/>
          </w:tcPr>
          <w:p w:rsidR="0023695E" w:rsidRPr="0023695E" w:rsidRDefault="0023695E" w:rsidP="0023695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695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43" w:type="dxa"/>
            <w:gridSpan w:val="2"/>
            <w:vAlign w:val="center"/>
          </w:tcPr>
          <w:p w:rsidR="0023695E" w:rsidRPr="0023695E" w:rsidRDefault="0023695E" w:rsidP="00F735C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69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УО </w:t>
            </w:r>
            <w:r w:rsidR="00F735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2369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мназия № 1 г.</w:t>
            </w:r>
            <w:r w:rsidR="00F735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2369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да</w:t>
            </w:r>
            <w:r w:rsidR="00F735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</w:tr>
      <w:tr w:rsidR="0023695E" w:rsidRPr="00E171DF" w:rsidTr="000C3714">
        <w:tc>
          <w:tcPr>
            <w:tcW w:w="650" w:type="dxa"/>
            <w:vAlign w:val="center"/>
          </w:tcPr>
          <w:p w:rsidR="0023695E" w:rsidRPr="0023695E" w:rsidRDefault="0023695E" w:rsidP="0023695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272" w:type="dxa"/>
            <w:vAlign w:val="center"/>
          </w:tcPr>
          <w:p w:rsidR="0023695E" w:rsidRPr="0023695E" w:rsidRDefault="0023695E" w:rsidP="00F735C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369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воник</w:t>
            </w:r>
            <w:proofErr w:type="spellEnd"/>
            <w:r w:rsidRPr="002369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ихаил Геннадьевич</w:t>
            </w:r>
          </w:p>
        </w:tc>
        <w:tc>
          <w:tcPr>
            <w:tcW w:w="1391" w:type="dxa"/>
          </w:tcPr>
          <w:p w:rsidR="0023695E" w:rsidRPr="0023695E" w:rsidRDefault="0023695E" w:rsidP="0023695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69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143" w:type="dxa"/>
            <w:gridSpan w:val="2"/>
            <w:vAlign w:val="center"/>
          </w:tcPr>
          <w:p w:rsidR="0023695E" w:rsidRPr="0023695E" w:rsidRDefault="00F735C5" w:rsidP="00F735C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О «</w:t>
            </w:r>
            <w:r w:rsidR="0023695E" w:rsidRPr="002369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мназия № 1 г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23695E" w:rsidRPr="002369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д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</w:tr>
      <w:tr w:rsidR="0023695E" w:rsidRPr="00E171DF" w:rsidTr="00FF1028">
        <w:tc>
          <w:tcPr>
            <w:tcW w:w="650" w:type="dxa"/>
            <w:vAlign w:val="center"/>
          </w:tcPr>
          <w:p w:rsidR="0023695E" w:rsidRDefault="0023695E" w:rsidP="0023695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72" w:type="dxa"/>
          </w:tcPr>
          <w:p w:rsidR="0023695E" w:rsidRPr="0023695E" w:rsidRDefault="0023695E" w:rsidP="00F735C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369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ечихо</w:t>
            </w:r>
            <w:proofErr w:type="spellEnd"/>
            <w:r w:rsidRPr="002369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сения Юрьевна</w:t>
            </w:r>
          </w:p>
        </w:tc>
        <w:tc>
          <w:tcPr>
            <w:tcW w:w="1391" w:type="dxa"/>
          </w:tcPr>
          <w:p w:rsidR="0023695E" w:rsidRPr="0023695E" w:rsidRDefault="0023695E" w:rsidP="0023695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69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143" w:type="dxa"/>
            <w:gridSpan w:val="2"/>
          </w:tcPr>
          <w:p w:rsidR="0023695E" w:rsidRPr="0023695E" w:rsidRDefault="0023695E" w:rsidP="00F735C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69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О «Гимназия № 1 имени академика Е.Ф.Карского г. Гродно»</w:t>
            </w:r>
          </w:p>
        </w:tc>
      </w:tr>
      <w:tr w:rsidR="0023695E" w:rsidRPr="00E171DF" w:rsidTr="00E171DF">
        <w:tc>
          <w:tcPr>
            <w:tcW w:w="650" w:type="dxa"/>
            <w:vAlign w:val="center"/>
          </w:tcPr>
          <w:p w:rsidR="0023695E" w:rsidRPr="0023695E" w:rsidRDefault="0023695E" w:rsidP="0023695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272" w:type="dxa"/>
          </w:tcPr>
          <w:p w:rsidR="0023695E" w:rsidRPr="0023695E" w:rsidRDefault="0023695E" w:rsidP="00F735C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369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мьянович</w:t>
            </w:r>
            <w:proofErr w:type="spellEnd"/>
            <w:r w:rsidRPr="002369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ихаил Викторович</w:t>
            </w:r>
          </w:p>
        </w:tc>
        <w:tc>
          <w:tcPr>
            <w:tcW w:w="1391" w:type="dxa"/>
          </w:tcPr>
          <w:p w:rsidR="0023695E" w:rsidRPr="0023695E" w:rsidRDefault="0023695E" w:rsidP="0023695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69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143" w:type="dxa"/>
            <w:gridSpan w:val="2"/>
          </w:tcPr>
          <w:p w:rsidR="0023695E" w:rsidRPr="0023695E" w:rsidRDefault="0023695E" w:rsidP="00F735C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69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О «Гимназия № 3 имени О.</w:t>
            </w:r>
            <w:r w:rsidR="00F735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2369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.</w:t>
            </w:r>
            <w:r w:rsidR="00F735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proofErr w:type="spellStart"/>
            <w:r w:rsidRPr="002369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ломовой</w:t>
            </w:r>
            <w:proofErr w:type="spellEnd"/>
            <w:r w:rsidRPr="002369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. Гродно»</w:t>
            </w:r>
          </w:p>
        </w:tc>
      </w:tr>
      <w:tr w:rsidR="0023695E" w:rsidRPr="00E171DF" w:rsidTr="00E171DF">
        <w:tc>
          <w:tcPr>
            <w:tcW w:w="650" w:type="dxa"/>
            <w:vAlign w:val="center"/>
          </w:tcPr>
          <w:p w:rsidR="0023695E" w:rsidRDefault="0023695E" w:rsidP="0023695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272" w:type="dxa"/>
          </w:tcPr>
          <w:p w:rsidR="0023695E" w:rsidRPr="0023695E" w:rsidRDefault="0023695E" w:rsidP="00F735C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369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мойлик</w:t>
            </w:r>
            <w:proofErr w:type="spellEnd"/>
            <w:r w:rsidRPr="002369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ксим Николаевич</w:t>
            </w:r>
          </w:p>
        </w:tc>
        <w:tc>
          <w:tcPr>
            <w:tcW w:w="1391" w:type="dxa"/>
          </w:tcPr>
          <w:p w:rsidR="0023695E" w:rsidRPr="0023695E" w:rsidRDefault="0023695E" w:rsidP="0023695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69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143" w:type="dxa"/>
            <w:gridSpan w:val="2"/>
          </w:tcPr>
          <w:p w:rsidR="0023695E" w:rsidRPr="0023695E" w:rsidRDefault="0023695E" w:rsidP="00F735C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69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О «Гимназия № 1 имени а</w:t>
            </w:r>
            <w:r w:rsidR="00F735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демика Е.Ф.Карского г. Гродно»</w:t>
            </w:r>
          </w:p>
        </w:tc>
      </w:tr>
      <w:tr w:rsidR="00E171DF" w:rsidRPr="00E171DF" w:rsidTr="00E171DF">
        <w:tc>
          <w:tcPr>
            <w:tcW w:w="10456" w:type="dxa"/>
            <w:gridSpan w:val="5"/>
          </w:tcPr>
          <w:p w:rsidR="0023695E" w:rsidRDefault="0023695E" w:rsidP="00E171DF">
            <w:pPr>
              <w:pStyle w:val="a5"/>
              <w:ind w:left="567"/>
              <w:jc w:val="center"/>
              <w:rPr>
                <w:rFonts w:ascii="Times New Roman" w:hAnsi="Times New Roman"/>
                <w:b/>
                <w:sz w:val="28"/>
                <w:szCs w:val="28"/>
                <w:lang w:val="be-BY"/>
              </w:rPr>
            </w:pPr>
          </w:p>
          <w:p w:rsidR="00E171DF" w:rsidRPr="00E171DF" w:rsidRDefault="00E171DF" w:rsidP="00E171DF">
            <w:pPr>
              <w:pStyle w:val="a5"/>
              <w:ind w:left="567"/>
              <w:jc w:val="center"/>
              <w:rPr>
                <w:rFonts w:ascii="Times New Roman" w:hAnsi="Times New Roman"/>
                <w:b/>
                <w:sz w:val="28"/>
                <w:szCs w:val="28"/>
                <w:lang w:val="be-BY"/>
              </w:rPr>
            </w:pPr>
            <w:r w:rsidRPr="00E171DF">
              <w:rPr>
                <w:rFonts w:ascii="Times New Roman" w:hAnsi="Times New Roman"/>
                <w:b/>
                <w:sz w:val="28"/>
                <w:szCs w:val="28"/>
                <w:lang w:val="be-BY"/>
              </w:rPr>
              <w:t>Дипломы ІІІ степени</w:t>
            </w:r>
          </w:p>
          <w:p w:rsidR="00E171DF" w:rsidRPr="00E171DF" w:rsidRDefault="00E171DF" w:rsidP="00E171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695E" w:rsidRPr="00E171DF" w:rsidTr="00E171DF">
        <w:tc>
          <w:tcPr>
            <w:tcW w:w="650" w:type="dxa"/>
            <w:vAlign w:val="center"/>
          </w:tcPr>
          <w:p w:rsidR="0023695E" w:rsidRPr="0023695E" w:rsidRDefault="0023695E" w:rsidP="00E171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369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72" w:type="dxa"/>
          </w:tcPr>
          <w:p w:rsidR="0023695E" w:rsidRPr="0023695E" w:rsidRDefault="0023695E" w:rsidP="00F735C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69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рило Мария Сергеевна</w:t>
            </w:r>
          </w:p>
        </w:tc>
        <w:tc>
          <w:tcPr>
            <w:tcW w:w="1701" w:type="dxa"/>
            <w:gridSpan w:val="2"/>
          </w:tcPr>
          <w:p w:rsidR="0023695E" w:rsidRPr="0023695E" w:rsidRDefault="0023695E" w:rsidP="0023695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695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833" w:type="dxa"/>
          </w:tcPr>
          <w:p w:rsidR="0023695E" w:rsidRPr="0023695E" w:rsidRDefault="0023695E" w:rsidP="00F735C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69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О «Средняя школа № 3 имени В.М.Усова г.Гродно»</w:t>
            </w:r>
          </w:p>
        </w:tc>
      </w:tr>
      <w:tr w:rsidR="0023695E" w:rsidRPr="00E171DF" w:rsidTr="00E171DF">
        <w:tc>
          <w:tcPr>
            <w:tcW w:w="650" w:type="dxa"/>
            <w:vAlign w:val="center"/>
          </w:tcPr>
          <w:p w:rsidR="0023695E" w:rsidRPr="0023695E" w:rsidRDefault="0023695E" w:rsidP="00E171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369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72" w:type="dxa"/>
          </w:tcPr>
          <w:p w:rsidR="0023695E" w:rsidRPr="0023695E" w:rsidRDefault="0023695E" w:rsidP="00F735C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69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тынов Александр Андреевич</w:t>
            </w:r>
          </w:p>
        </w:tc>
        <w:tc>
          <w:tcPr>
            <w:tcW w:w="1701" w:type="dxa"/>
            <w:gridSpan w:val="2"/>
          </w:tcPr>
          <w:p w:rsidR="0023695E" w:rsidRPr="0023695E" w:rsidRDefault="0023695E" w:rsidP="0023695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69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4833" w:type="dxa"/>
          </w:tcPr>
          <w:p w:rsidR="0023695E" w:rsidRPr="0023695E" w:rsidRDefault="0023695E" w:rsidP="00F735C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69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УО </w:t>
            </w:r>
            <w:r w:rsidR="00F735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2369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няя школа № 40 имени В.</w:t>
            </w:r>
            <w:r w:rsidR="00F735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2369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.</w:t>
            </w:r>
            <w:r w:rsidR="00F735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proofErr w:type="spellStart"/>
            <w:r w:rsidRPr="002369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емко</w:t>
            </w:r>
            <w:proofErr w:type="spellEnd"/>
            <w:r w:rsidRPr="002369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. Гродно»</w:t>
            </w:r>
          </w:p>
        </w:tc>
      </w:tr>
      <w:tr w:rsidR="0023695E" w:rsidRPr="00E171DF" w:rsidTr="00E171DF">
        <w:tc>
          <w:tcPr>
            <w:tcW w:w="650" w:type="dxa"/>
            <w:vAlign w:val="center"/>
          </w:tcPr>
          <w:p w:rsidR="0023695E" w:rsidRPr="0023695E" w:rsidRDefault="0023695E" w:rsidP="00E171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369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272" w:type="dxa"/>
          </w:tcPr>
          <w:p w:rsidR="0023695E" w:rsidRPr="0023695E" w:rsidRDefault="0023695E" w:rsidP="00F735C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369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хановская</w:t>
            </w:r>
            <w:proofErr w:type="spellEnd"/>
            <w:r w:rsidRPr="002369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на Андреевна</w:t>
            </w:r>
          </w:p>
        </w:tc>
        <w:tc>
          <w:tcPr>
            <w:tcW w:w="1701" w:type="dxa"/>
            <w:gridSpan w:val="2"/>
          </w:tcPr>
          <w:p w:rsidR="0023695E" w:rsidRPr="0023695E" w:rsidRDefault="0023695E" w:rsidP="00236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95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833" w:type="dxa"/>
          </w:tcPr>
          <w:p w:rsidR="0023695E" w:rsidRPr="0023695E" w:rsidRDefault="00F735C5" w:rsidP="00F735C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авжишков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азовая школа»</w:t>
            </w:r>
          </w:p>
        </w:tc>
      </w:tr>
      <w:tr w:rsidR="0023695E" w:rsidRPr="00E171DF" w:rsidTr="00C13678">
        <w:tc>
          <w:tcPr>
            <w:tcW w:w="650" w:type="dxa"/>
            <w:vAlign w:val="center"/>
          </w:tcPr>
          <w:p w:rsidR="0023695E" w:rsidRPr="0023695E" w:rsidRDefault="0023695E" w:rsidP="00E171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695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272" w:type="dxa"/>
          </w:tcPr>
          <w:p w:rsidR="0023695E" w:rsidRPr="0023695E" w:rsidRDefault="0023695E" w:rsidP="00F735C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369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данукевич</w:t>
            </w:r>
            <w:proofErr w:type="spellEnd"/>
            <w:r w:rsidRPr="002369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катерина Андреевна</w:t>
            </w:r>
          </w:p>
        </w:tc>
        <w:tc>
          <w:tcPr>
            <w:tcW w:w="1701" w:type="dxa"/>
            <w:gridSpan w:val="2"/>
          </w:tcPr>
          <w:p w:rsidR="0023695E" w:rsidRPr="0023695E" w:rsidRDefault="0023695E" w:rsidP="00236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95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833" w:type="dxa"/>
          </w:tcPr>
          <w:p w:rsidR="0023695E" w:rsidRPr="0023695E" w:rsidRDefault="0023695E" w:rsidP="00F735C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69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О «Гимназия № 3 имени О.</w:t>
            </w:r>
            <w:r w:rsidR="00F735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2369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.</w:t>
            </w:r>
            <w:r w:rsidR="00F735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proofErr w:type="spellStart"/>
            <w:r w:rsidRPr="002369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ломовой</w:t>
            </w:r>
            <w:proofErr w:type="spellEnd"/>
            <w:r w:rsidRPr="002369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. Гродно»</w:t>
            </w:r>
          </w:p>
        </w:tc>
      </w:tr>
      <w:tr w:rsidR="0023695E" w:rsidRPr="00E171DF" w:rsidTr="00C13678">
        <w:tc>
          <w:tcPr>
            <w:tcW w:w="650" w:type="dxa"/>
            <w:vAlign w:val="center"/>
          </w:tcPr>
          <w:p w:rsidR="0023695E" w:rsidRPr="0023695E" w:rsidRDefault="0023695E" w:rsidP="00E171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695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272" w:type="dxa"/>
          </w:tcPr>
          <w:p w:rsidR="0023695E" w:rsidRPr="0023695E" w:rsidRDefault="0023695E" w:rsidP="00F735C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69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ванченко Маргарита Алексеевна</w:t>
            </w:r>
          </w:p>
        </w:tc>
        <w:tc>
          <w:tcPr>
            <w:tcW w:w="1701" w:type="dxa"/>
            <w:gridSpan w:val="2"/>
          </w:tcPr>
          <w:p w:rsidR="0023695E" w:rsidRPr="0023695E" w:rsidRDefault="0023695E" w:rsidP="00236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95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833" w:type="dxa"/>
          </w:tcPr>
          <w:p w:rsidR="0023695E" w:rsidRPr="0023695E" w:rsidRDefault="0023695E" w:rsidP="00F735C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69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О «Гимназия № 3 имени О.</w:t>
            </w:r>
            <w:r w:rsidR="00F735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2369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.</w:t>
            </w:r>
            <w:r w:rsidR="00F735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proofErr w:type="spellStart"/>
            <w:r w:rsidRPr="002369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ломовой</w:t>
            </w:r>
            <w:proofErr w:type="spellEnd"/>
            <w:r w:rsidRPr="002369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. Гродно»</w:t>
            </w:r>
          </w:p>
        </w:tc>
      </w:tr>
      <w:tr w:rsidR="0023695E" w:rsidRPr="00E171DF" w:rsidTr="00C13678">
        <w:tc>
          <w:tcPr>
            <w:tcW w:w="650" w:type="dxa"/>
            <w:vAlign w:val="center"/>
          </w:tcPr>
          <w:p w:rsidR="0023695E" w:rsidRPr="0023695E" w:rsidRDefault="0023695E" w:rsidP="00E171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695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272" w:type="dxa"/>
          </w:tcPr>
          <w:p w:rsidR="0023695E" w:rsidRPr="0023695E" w:rsidRDefault="0023695E" w:rsidP="00F735C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369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чинский</w:t>
            </w:r>
            <w:proofErr w:type="spellEnd"/>
            <w:r w:rsidRPr="002369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енис Викторович</w:t>
            </w:r>
          </w:p>
        </w:tc>
        <w:tc>
          <w:tcPr>
            <w:tcW w:w="1701" w:type="dxa"/>
            <w:gridSpan w:val="2"/>
          </w:tcPr>
          <w:p w:rsidR="0023695E" w:rsidRPr="0023695E" w:rsidRDefault="0023695E" w:rsidP="00236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95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833" w:type="dxa"/>
          </w:tcPr>
          <w:p w:rsidR="0023695E" w:rsidRPr="0023695E" w:rsidRDefault="00F735C5" w:rsidP="00F735C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О «</w:t>
            </w:r>
            <w:r w:rsidR="0023695E" w:rsidRPr="002369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мназия № 1 г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23695E" w:rsidRPr="002369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д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</w:tr>
      <w:tr w:rsidR="0023695E" w:rsidRPr="00E171DF" w:rsidTr="00C13678">
        <w:tc>
          <w:tcPr>
            <w:tcW w:w="650" w:type="dxa"/>
            <w:vAlign w:val="center"/>
          </w:tcPr>
          <w:p w:rsidR="0023695E" w:rsidRPr="0023695E" w:rsidRDefault="0023695E" w:rsidP="00E171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695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272" w:type="dxa"/>
          </w:tcPr>
          <w:p w:rsidR="0023695E" w:rsidRPr="0023695E" w:rsidRDefault="0023695E" w:rsidP="00F735C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69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хоренко Калина Геннадьевна</w:t>
            </w:r>
          </w:p>
        </w:tc>
        <w:tc>
          <w:tcPr>
            <w:tcW w:w="1701" w:type="dxa"/>
            <w:gridSpan w:val="2"/>
          </w:tcPr>
          <w:p w:rsidR="0023695E" w:rsidRPr="0023695E" w:rsidRDefault="0023695E" w:rsidP="00236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95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833" w:type="dxa"/>
          </w:tcPr>
          <w:p w:rsidR="0023695E" w:rsidRPr="0023695E" w:rsidRDefault="00F735C5" w:rsidP="00F735C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О «</w:t>
            </w:r>
            <w:r w:rsidR="0023695E" w:rsidRPr="002369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няя школа № 1 г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23695E" w:rsidRPr="002369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шмяны имени М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23695E" w:rsidRPr="002369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proofErr w:type="spellStart"/>
            <w:r w:rsidR="0023695E" w:rsidRPr="002369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жев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</w:tr>
      <w:tr w:rsidR="0023695E" w:rsidRPr="00E171DF" w:rsidTr="002746E3">
        <w:tc>
          <w:tcPr>
            <w:tcW w:w="650" w:type="dxa"/>
            <w:vAlign w:val="center"/>
          </w:tcPr>
          <w:p w:rsidR="0023695E" w:rsidRPr="006F777C" w:rsidRDefault="006F777C" w:rsidP="00E171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272" w:type="dxa"/>
          </w:tcPr>
          <w:p w:rsidR="0023695E" w:rsidRPr="006F777C" w:rsidRDefault="0023695E" w:rsidP="00F735C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F77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шко</w:t>
            </w:r>
            <w:proofErr w:type="spellEnd"/>
            <w:r w:rsidRPr="006F77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вгений Михайлович</w:t>
            </w:r>
          </w:p>
        </w:tc>
        <w:tc>
          <w:tcPr>
            <w:tcW w:w="1701" w:type="dxa"/>
            <w:gridSpan w:val="2"/>
          </w:tcPr>
          <w:p w:rsidR="0023695E" w:rsidRPr="006F777C" w:rsidRDefault="0023695E" w:rsidP="006F7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77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833" w:type="dxa"/>
          </w:tcPr>
          <w:p w:rsidR="0023695E" w:rsidRPr="006F777C" w:rsidRDefault="00F735C5" w:rsidP="00F735C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О «</w:t>
            </w:r>
            <w:r w:rsidR="0023695E" w:rsidRPr="006F77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няя школа № 31 имени Л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23695E" w:rsidRPr="006F77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proofErr w:type="spellStart"/>
            <w:r w:rsidR="0023695E" w:rsidRPr="006F77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ецкова</w:t>
            </w:r>
            <w:proofErr w:type="spellEnd"/>
            <w:r w:rsidR="0023695E" w:rsidRPr="006F77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. Гродно»</w:t>
            </w:r>
          </w:p>
        </w:tc>
      </w:tr>
      <w:tr w:rsidR="0023695E" w:rsidRPr="00E171DF" w:rsidTr="002746E3">
        <w:tc>
          <w:tcPr>
            <w:tcW w:w="650" w:type="dxa"/>
            <w:vAlign w:val="center"/>
          </w:tcPr>
          <w:p w:rsidR="0023695E" w:rsidRPr="006F777C" w:rsidRDefault="006F777C" w:rsidP="00E171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272" w:type="dxa"/>
          </w:tcPr>
          <w:p w:rsidR="0023695E" w:rsidRPr="006F777C" w:rsidRDefault="0023695E" w:rsidP="00F735C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77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зак Ярослав Дмитриевич</w:t>
            </w:r>
          </w:p>
        </w:tc>
        <w:tc>
          <w:tcPr>
            <w:tcW w:w="1701" w:type="dxa"/>
            <w:gridSpan w:val="2"/>
          </w:tcPr>
          <w:p w:rsidR="0023695E" w:rsidRPr="006F777C" w:rsidRDefault="0023695E" w:rsidP="006F7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77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833" w:type="dxa"/>
          </w:tcPr>
          <w:p w:rsidR="0023695E" w:rsidRPr="006F777C" w:rsidRDefault="0023695E" w:rsidP="00F735C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77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О «Средняя школа № 40 имени В.</w:t>
            </w:r>
            <w:r w:rsidR="00F735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6F77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.</w:t>
            </w:r>
            <w:r w:rsidR="00F735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proofErr w:type="spellStart"/>
            <w:r w:rsidRPr="006F77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емко</w:t>
            </w:r>
            <w:proofErr w:type="spellEnd"/>
            <w:r w:rsidRPr="006F77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. Гродно»</w:t>
            </w:r>
          </w:p>
        </w:tc>
      </w:tr>
      <w:tr w:rsidR="0023695E" w:rsidRPr="00E171DF" w:rsidTr="002746E3">
        <w:tc>
          <w:tcPr>
            <w:tcW w:w="650" w:type="dxa"/>
            <w:vAlign w:val="center"/>
          </w:tcPr>
          <w:p w:rsidR="0023695E" w:rsidRPr="006F777C" w:rsidRDefault="006F777C" w:rsidP="00E171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72" w:type="dxa"/>
          </w:tcPr>
          <w:p w:rsidR="0023695E" w:rsidRPr="006F777C" w:rsidRDefault="0023695E" w:rsidP="00F735C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F77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ундрик</w:t>
            </w:r>
            <w:proofErr w:type="spellEnd"/>
            <w:r w:rsidRPr="006F77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ргей Вадимович</w:t>
            </w:r>
          </w:p>
        </w:tc>
        <w:tc>
          <w:tcPr>
            <w:tcW w:w="1701" w:type="dxa"/>
            <w:gridSpan w:val="2"/>
          </w:tcPr>
          <w:p w:rsidR="0023695E" w:rsidRPr="006F777C" w:rsidRDefault="0023695E" w:rsidP="006F7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77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833" w:type="dxa"/>
          </w:tcPr>
          <w:p w:rsidR="0023695E" w:rsidRPr="006F777C" w:rsidRDefault="00F735C5" w:rsidP="00F735C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О «</w:t>
            </w:r>
            <w:r w:rsidR="0023695E" w:rsidRPr="006F77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мназия № 1 г.</w:t>
            </w:r>
            <w:r w:rsidR="00786E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23695E" w:rsidRPr="006F77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д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</w:tr>
      <w:tr w:rsidR="0023695E" w:rsidRPr="00E171DF" w:rsidTr="002746E3">
        <w:tc>
          <w:tcPr>
            <w:tcW w:w="650" w:type="dxa"/>
            <w:vAlign w:val="center"/>
          </w:tcPr>
          <w:p w:rsidR="0023695E" w:rsidRPr="006F777C" w:rsidRDefault="006F777C" w:rsidP="00E171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272" w:type="dxa"/>
          </w:tcPr>
          <w:p w:rsidR="0023695E" w:rsidRPr="006F777C" w:rsidRDefault="0023695E" w:rsidP="00F735C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F77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хнович</w:t>
            </w:r>
            <w:proofErr w:type="spellEnd"/>
            <w:r w:rsidRPr="006F77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ксим Константинович</w:t>
            </w:r>
          </w:p>
        </w:tc>
        <w:tc>
          <w:tcPr>
            <w:tcW w:w="1701" w:type="dxa"/>
            <w:gridSpan w:val="2"/>
          </w:tcPr>
          <w:p w:rsidR="0023695E" w:rsidRPr="006F777C" w:rsidRDefault="0023695E" w:rsidP="006F7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77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833" w:type="dxa"/>
          </w:tcPr>
          <w:p w:rsidR="0023695E" w:rsidRPr="006F777C" w:rsidRDefault="0023695E" w:rsidP="00F735C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77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УО «Средняя школа № 38 имени Кирилла </w:t>
            </w:r>
            <w:proofErr w:type="spellStart"/>
            <w:r w:rsidRPr="006F77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ровского</w:t>
            </w:r>
            <w:proofErr w:type="spellEnd"/>
            <w:r w:rsidRPr="006F77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. Гродно»</w:t>
            </w:r>
          </w:p>
        </w:tc>
      </w:tr>
      <w:tr w:rsidR="0023695E" w:rsidRPr="00E171DF" w:rsidTr="002746E3">
        <w:tc>
          <w:tcPr>
            <w:tcW w:w="650" w:type="dxa"/>
            <w:vAlign w:val="center"/>
          </w:tcPr>
          <w:p w:rsidR="0023695E" w:rsidRPr="006F777C" w:rsidRDefault="006F777C" w:rsidP="00E171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272" w:type="dxa"/>
          </w:tcPr>
          <w:p w:rsidR="0023695E" w:rsidRPr="006F777C" w:rsidRDefault="0023695E" w:rsidP="00F735C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F77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хович</w:t>
            </w:r>
            <w:proofErr w:type="spellEnd"/>
            <w:r w:rsidRPr="006F77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рсений Петрович</w:t>
            </w:r>
          </w:p>
        </w:tc>
        <w:tc>
          <w:tcPr>
            <w:tcW w:w="1701" w:type="dxa"/>
            <w:gridSpan w:val="2"/>
          </w:tcPr>
          <w:p w:rsidR="0023695E" w:rsidRPr="006F777C" w:rsidRDefault="0023695E" w:rsidP="006F7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77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833" w:type="dxa"/>
          </w:tcPr>
          <w:p w:rsidR="0023695E" w:rsidRPr="006F777C" w:rsidRDefault="00786EC2" w:rsidP="00786EC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О «</w:t>
            </w:r>
            <w:r w:rsidR="0023695E" w:rsidRPr="006F77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мназия г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23695E" w:rsidRPr="006F77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Щучи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</w:tr>
      <w:tr w:rsidR="0023695E" w:rsidRPr="00E171DF" w:rsidTr="002746E3">
        <w:tc>
          <w:tcPr>
            <w:tcW w:w="650" w:type="dxa"/>
            <w:vAlign w:val="center"/>
          </w:tcPr>
          <w:p w:rsidR="0023695E" w:rsidRPr="006F777C" w:rsidRDefault="006F777C" w:rsidP="00E171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72" w:type="dxa"/>
          </w:tcPr>
          <w:p w:rsidR="0023695E" w:rsidRPr="006F777C" w:rsidRDefault="0023695E" w:rsidP="00F735C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F77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леник</w:t>
            </w:r>
            <w:proofErr w:type="spellEnd"/>
            <w:r w:rsidRPr="006F77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ексей Юрьевич</w:t>
            </w:r>
          </w:p>
        </w:tc>
        <w:tc>
          <w:tcPr>
            <w:tcW w:w="1701" w:type="dxa"/>
            <w:gridSpan w:val="2"/>
          </w:tcPr>
          <w:p w:rsidR="0023695E" w:rsidRPr="006F777C" w:rsidRDefault="0023695E" w:rsidP="006F7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77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833" w:type="dxa"/>
          </w:tcPr>
          <w:p w:rsidR="0023695E" w:rsidRPr="006F777C" w:rsidRDefault="0023695E" w:rsidP="00F735C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77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О «Средняя школа № 39 имени И.Д.Лебедева г. Гродно»</w:t>
            </w:r>
          </w:p>
        </w:tc>
      </w:tr>
      <w:tr w:rsidR="0023695E" w:rsidRPr="00E171DF" w:rsidTr="002746E3">
        <w:tc>
          <w:tcPr>
            <w:tcW w:w="650" w:type="dxa"/>
            <w:vAlign w:val="center"/>
          </w:tcPr>
          <w:p w:rsidR="0023695E" w:rsidRPr="006F777C" w:rsidRDefault="006F777C" w:rsidP="00E171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272" w:type="dxa"/>
          </w:tcPr>
          <w:p w:rsidR="0023695E" w:rsidRPr="006F777C" w:rsidRDefault="0023695E" w:rsidP="00F735C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77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пов Максим Дмитриевич</w:t>
            </w:r>
          </w:p>
        </w:tc>
        <w:tc>
          <w:tcPr>
            <w:tcW w:w="1701" w:type="dxa"/>
            <w:gridSpan w:val="2"/>
          </w:tcPr>
          <w:p w:rsidR="0023695E" w:rsidRPr="006F777C" w:rsidRDefault="0023695E" w:rsidP="006F7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77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833" w:type="dxa"/>
          </w:tcPr>
          <w:p w:rsidR="0023695E" w:rsidRPr="006F777C" w:rsidRDefault="0023695E" w:rsidP="00F735C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77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О «Гимназия №1 имени академика Е.Ф.Карского г. Гродно»</w:t>
            </w:r>
          </w:p>
        </w:tc>
      </w:tr>
      <w:tr w:rsidR="0023695E" w:rsidRPr="00E171DF" w:rsidTr="000F3FA3">
        <w:tc>
          <w:tcPr>
            <w:tcW w:w="650" w:type="dxa"/>
            <w:vAlign w:val="center"/>
          </w:tcPr>
          <w:p w:rsidR="0023695E" w:rsidRPr="006F777C" w:rsidRDefault="006F777C" w:rsidP="00E171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272" w:type="dxa"/>
            <w:vAlign w:val="center"/>
          </w:tcPr>
          <w:p w:rsidR="0023695E" w:rsidRPr="006F777C" w:rsidRDefault="0023695E" w:rsidP="00F735C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F77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ясота</w:t>
            </w:r>
            <w:proofErr w:type="spellEnd"/>
            <w:r w:rsidRPr="006F77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дрей Валерьевич</w:t>
            </w:r>
          </w:p>
        </w:tc>
        <w:tc>
          <w:tcPr>
            <w:tcW w:w="1701" w:type="dxa"/>
            <w:gridSpan w:val="2"/>
          </w:tcPr>
          <w:p w:rsidR="0023695E" w:rsidRPr="006F777C" w:rsidRDefault="0023695E" w:rsidP="006F777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777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833" w:type="dxa"/>
            <w:vAlign w:val="center"/>
          </w:tcPr>
          <w:p w:rsidR="0023695E" w:rsidRPr="006F777C" w:rsidRDefault="0023695E" w:rsidP="00F735C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77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УО «Средняя школа № 38 имени Кирилла </w:t>
            </w:r>
            <w:proofErr w:type="spellStart"/>
            <w:r w:rsidR="00786E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ровского</w:t>
            </w:r>
            <w:proofErr w:type="spellEnd"/>
            <w:r w:rsidRPr="006F77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. Гродно»</w:t>
            </w:r>
          </w:p>
        </w:tc>
      </w:tr>
      <w:tr w:rsidR="0023695E" w:rsidRPr="00E171DF" w:rsidTr="000F3FA3">
        <w:tc>
          <w:tcPr>
            <w:tcW w:w="650" w:type="dxa"/>
            <w:vAlign w:val="center"/>
          </w:tcPr>
          <w:p w:rsidR="0023695E" w:rsidRPr="006F777C" w:rsidRDefault="00F15C37" w:rsidP="00E171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272" w:type="dxa"/>
            <w:vAlign w:val="center"/>
          </w:tcPr>
          <w:p w:rsidR="0023695E" w:rsidRPr="006F777C" w:rsidRDefault="0023695E" w:rsidP="00F735C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77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уковская Анастасия Андреевна</w:t>
            </w:r>
          </w:p>
        </w:tc>
        <w:tc>
          <w:tcPr>
            <w:tcW w:w="1701" w:type="dxa"/>
            <w:gridSpan w:val="2"/>
          </w:tcPr>
          <w:p w:rsidR="0023695E" w:rsidRPr="006F777C" w:rsidRDefault="0023695E" w:rsidP="006F7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77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833" w:type="dxa"/>
            <w:vAlign w:val="center"/>
          </w:tcPr>
          <w:p w:rsidR="0023695E" w:rsidRPr="006F777C" w:rsidRDefault="00786EC2" w:rsidP="00786EC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О «</w:t>
            </w:r>
            <w:r w:rsidR="0023695E" w:rsidRPr="006F77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родненская городская гимназия имени А.И. </w:t>
            </w:r>
            <w:proofErr w:type="spellStart"/>
            <w:r w:rsidR="0023695E" w:rsidRPr="006F77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уб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</w:tr>
      <w:tr w:rsidR="0023695E" w:rsidRPr="00E171DF" w:rsidTr="000F3FA3">
        <w:tc>
          <w:tcPr>
            <w:tcW w:w="650" w:type="dxa"/>
            <w:vAlign w:val="center"/>
          </w:tcPr>
          <w:p w:rsidR="0023695E" w:rsidRPr="006F777C" w:rsidRDefault="00F15C37" w:rsidP="00E171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3272" w:type="dxa"/>
            <w:vAlign w:val="center"/>
          </w:tcPr>
          <w:p w:rsidR="0023695E" w:rsidRPr="006F777C" w:rsidRDefault="0023695E" w:rsidP="00F735C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F77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йдер</w:t>
            </w:r>
            <w:proofErr w:type="spellEnd"/>
            <w:r w:rsidRPr="006F77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авел Владимирович</w:t>
            </w:r>
          </w:p>
        </w:tc>
        <w:tc>
          <w:tcPr>
            <w:tcW w:w="1701" w:type="dxa"/>
            <w:gridSpan w:val="2"/>
          </w:tcPr>
          <w:p w:rsidR="0023695E" w:rsidRPr="006F777C" w:rsidRDefault="0023695E" w:rsidP="006F7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77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833" w:type="dxa"/>
            <w:vAlign w:val="center"/>
          </w:tcPr>
          <w:p w:rsidR="0023695E" w:rsidRPr="006F777C" w:rsidRDefault="0023695E" w:rsidP="00F735C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77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УО «Средняя школа № </w:t>
            </w:r>
            <w:r w:rsidR="00786E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 имени И.Д.Лебедева г. Гродно»</w:t>
            </w:r>
          </w:p>
        </w:tc>
      </w:tr>
      <w:tr w:rsidR="0023695E" w:rsidRPr="00E171DF" w:rsidTr="000F3FA3">
        <w:tc>
          <w:tcPr>
            <w:tcW w:w="650" w:type="dxa"/>
            <w:vAlign w:val="center"/>
          </w:tcPr>
          <w:p w:rsidR="0023695E" w:rsidRPr="006F777C" w:rsidRDefault="00F15C37" w:rsidP="00E171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3272" w:type="dxa"/>
            <w:vAlign w:val="center"/>
          </w:tcPr>
          <w:p w:rsidR="0023695E" w:rsidRPr="006F777C" w:rsidRDefault="0023695E" w:rsidP="00F735C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77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бен Евгения Павловна</w:t>
            </w:r>
          </w:p>
        </w:tc>
        <w:tc>
          <w:tcPr>
            <w:tcW w:w="1701" w:type="dxa"/>
            <w:gridSpan w:val="2"/>
          </w:tcPr>
          <w:p w:rsidR="0023695E" w:rsidRPr="006F777C" w:rsidRDefault="0023695E" w:rsidP="006F7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77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833" w:type="dxa"/>
            <w:vAlign w:val="center"/>
          </w:tcPr>
          <w:p w:rsidR="0023695E" w:rsidRPr="006F777C" w:rsidRDefault="00786EC2" w:rsidP="00F735C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О «Гимназия № 1 г. Лида»</w:t>
            </w:r>
          </w:p>
        </w:tc>
      </w:tr>
      <w:tr w:rsidR="0023695E" w:rsidRPr="00E171DF" w:rsidTr="000F3FA3">
        <w:tc>
          <w:tcPr>
            <w:tcW w:w="650" w:type="dxa"/>
            <w:vAlign w:val="center"/>
          </w:tcPr>
          <w:p w:rsidR="0023695E" w:rsidRPr="006F777C" w:rsidRDefault="00F15C37" w:rsidP="00E171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3272" w:type="dxa"/>
            <w:vAlign w:val="center"/>
          </w:tcPr>
          <w:p w:rsidR="0023695E" w:rsidRPr="006F777C" w:rsidRDefault="0023695E" w:rsidP="00F735C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77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вицкий Станислав Геннадьевич</w:t>
            </w:r>
          </w:p>
        </w:tc>
        <w:tc>
          <w:tcPr>
            <w:tcW w:w="1701" w:type="dxa"/>
            <w:gridSpan w:val="2"/>
          </w:tcPr>
          <w:p w:rsidR="0023695E" w:rsidRPr="006F777C" w:rsidRDefault="0023695E" w:rsidP="006F7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77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833" w:type="dxa"/>
            <w:vAlign w:val="center"/>
          </w:tcPr>
          <w:p w:rsidR="0023695E" w:rsidRPr="006F777C" w:rsidRDefault="00786EC2" w:rsidP="00F735C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О «Гимназия г. Щучина»</w:t>
            </w:r>
          </w:p>
        </w:tc>
      </w:tr>
      <w:tr w:rsidR="0023695E" w:rsidRPr="00E171DF" w:rsidTr="00E171DF">
        <w:tc>
          <w:tcPr>
            <w:tcW w:w="650" w:type="dxa"/>
            <w:vAlign w:val="center"/>
          </w:tcPr>
          <w:p w:rsidR="0023695E" w:rsidRPr="006F777C" w:rsidRDefault="00F15C37" w:rsidP="00E171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272" w:type="dxa"/>
          </w:tcPr>
          <w:p w:rsidR="0023695E" w:rsidRPr="006F777C" w:rsidRDefault="0023695E" w:rsidP="00F735C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F77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рлик</w:t>
            </w:r>
            <w:proofErr w:type="spellEnd"/>
            <w:r w:rsidRPr="006F77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ван Александрович</w:t>
            </w:r>
          </w:p>
        </w:tc>
        <w:tc>
          <w:tcPr>
            <w:tcW w:w="1701" w:type="dxa"/>
            <w:gridSpan w:val="2"/>
          </w:tcPr>
          <w:p w:rsidR="0023695E" w:rsidRPr="006F777C" w:rsidRDefault="0023695E" w:rsidP="006F7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77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833" w:type="dxa"/>
          </w:tcPr>
          <w:p w:rsidR="0023695E" w:rsidRPr="006F777C" w:rsidRDefault="0023695E" w:rsidP="00F735C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77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О «Гимназия г. Сморгони»</w:t>
            </w:r>
          </w:p>
        </w:tc>
      </w:tr>
      <w:tr w:rsidR="0023695E" w:rsidRPr="00E171DF" w:rsidTr="00E171DF">
        <w:tc>
          <w:tcPr>
            <w:tcW w:w="650" w:type="dxa"/>
            <w:vAlign w:val="center"/>
          </w:tcPr>
          <w:p w:rsidR="0023695E" w:rsidRPr="006F777C" w:rsidRDefault="00F15C37" w:rsidP="00E171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3272" w:type="dxa"/>
          </w:tcPr>
          <w:p w:rsidR="0023695E" w:rsidRPr="006F777C" w:rsidRDefault="0023695E" w:rsidP="00F735C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F77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бролович</w:t>
            </w:r>
            <w:proofErr w:type="spellEnd"/>
            <w:r w:rsidRPr="006F77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танислав Витальевич</w:t>
            </w:r>
          </w:p>
        </w:tc>
        <w:tc>
          <w:tcPr>
            <w:tcW w:w="1701" w:type="dxa"/>
            <w:gridSpan w:val="2"/>
          </w:tcPr>
          <w:p w:rsidR="0023695E" w:rsidRPr="006F777C" w:rsidRDefault="0023695E" w:rsidP="006F7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77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833" w:type="dxa"/>
          </w:tcPr>
          <w:p w:rsidR="0023695E" w:rsidRPr="006F777C" w:rsidRDefault="00786EC2" w:rsidP="00786EC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О «</w:t>
            </w:r>
            <w:r w:rsidR="0023695E" w:rsidRPr="006F77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мназия № 1 г. Лид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</w:tr>
      <w:tr w:rsidR="0023695E" w:rsidRPr="00E171DF" w:rsidTr="00E171DF">
        <w:tc>
          <w:tcPr>
            <w:tcW w:w="650" w:type="dxa"/>
            <w:vAlign w:val="center"/>
          </w:tcPr>
          <w:p w:rsidR="0023695E" w:rsidRPr="006F777C" w:rsidRDefault="00F15C37" w:rsidP="00E171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3272" w:type="dxa"/>
          </w:tcPr>
          <w:p w:rsidR="0023695E" w:rsidRPr="006F777C" w:rsidRDefault="0023695E" w:rsidP="00F735C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F77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овинкина</w:t>
            </w:r>
            <w:proofErr w:type="spellEnd"/>
            <w:r w:rsidRPr="006F77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желика </w:t>
            </w:r>
            <w:r w:rsidRPr="006F77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Евгеньевна</w:t>
            </w:r>
          </w:p>
        </w:tc>
        <w:tc>
          <w:tcPr>
            <w:tcW w:w="1701" w:type="dxa"/>
            <w:gridSpan w:val="2"/>
          </w:tcPr>
          <w:p w:rsidR="0023695E" w:rsidRPr="006F777C" w:rsidRDefault="0023695E" w:rsidP="006F7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7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4833" w:type="dxa"/>
          </w:tcPr>
          <w:p w:rsidR="0023695E" w:rsidRPr="006F777C" w:rsidRDefault="0023695E" w:rsidP="00F735C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77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О «Гимназия г. Сморгони»</w:t>
            </w:r>
          </w:p>
        </w:tc>
      </w:tr>
      <w:tr w:rsidR="0023695E" w:rsidRPr="00E171DF" w:rsidTr="00E171DF">
        <w:tc>
          <w:tcPr>
            <w:tcW w:w="650" w:type="dxa"/>
            <w:vAlign w:val="center"/>
          </w:tcPr>
          <w:p w:rsidR="0023695E" w:rsidRPr="006F777C" w:rsidRDefault="00F15C37" w:rsidP="00E171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3</w:t>
            </w:r>
          </w:p>
        </w:tc>
        <w:tc>
          <w:tcPr>
            <w:tcW w:w="3272" w:type="dxa"/>
          </w:tcPr>
          <w:p w:rsidR="0023695E" w:rsidRPr="006F777C" w:rsidRDefault="0023695E" w:rsidP="00F735C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F77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цур</w:t>
            </w:r>
            <w:proofErr w:type="spellEnd"/>
            <w:r w:rsidRPr="006F77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лья Николаевич</w:t>
            </w:r>
          </w:p>
        </w:tc>
        <w:tc>
          <w:tcPr>
            <w:tcW w:w="1701" w:type="dxa"/>
            <w:gridSpan w:val="2"/>
          </w:tcPr>
          <w:p w:rsidR="0023695E" w:rsidRPr="006F777C" w:rsidRDefault="0023695E" w:rsidP="006F7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77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833" w:type="dxa"/>
          </w:tcPr>
          <w:p w:rsidR="0023695E" w:rsidRPr="006F777C" w:rsidRDefault="00786EC2" w:rsidP="00F735C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О «Гимназия № 1 г. Островца Гродненской области»</w:t>
            </w:r>
          </w:p>
        </w:tc>
      </w:tr>
      <w:tr w:rsidR="0023695E" w:rsidRPr="00E171DF" w:rsidTr="00E171DF">
        <w:tc>
          <w:tcPr>
            <w:tcW w:w="650" w:type="dxa"/>
            <w:vAlign w:val="center"/>
          </w:tcPr>
          <w:p w:rsidR="0023695E" w:rsidRPr="006F777C" w:rsidRDefault="00F15C37" w:rsidP="00E171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3272" w:type="dxa"/>
          </w:tcPr>
          <w:p w:rsidR="0023695E" w:rsidRPr="006F777C" w:rsidRDefault="0023695E" w:rsidP="00F735C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77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ило Даниил Русланович</w:t>
            </w:r>
          </w:p>
        </w:tc>
        <w:tc>
          <w:tcPr>
            <w:tcW w:w="1701" w:type="dxa"/>
            <w:gridSpan w:val="2"/>
          </w:tcPr>
          <w:p w:rsidR="0023695E" w:rsidRPr="006F777C" w:rsidRDefault="0023695E" w:rsidP="006F7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77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833" w:type="dxa"/>
          </w:tcPr>
          <w:p w:rsidR="0023695E" w:rsidRPr="006F777C" w:rsidRDefault="00786EC2" w:rsidP="00F735C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О «</w:t>
            </w:r>
            <w:r w:rsidR="0023695E" w:rsidRPr="006F77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имназия № 10 имени Митрополит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ларета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хроме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 г. Гродно»</w:t>
            </w:r>
          </w:p>
        </w:tc>
      </w:tr>
      <w:tr w:rsidR="00E171DF" w:rsidRPr="00E171DF" w:rsidTr="00E171DF">
        <w:tc>
          <w:tcPr>
            <w:tcW w:w="10456" w:type="dxa"/>
            <w:gridSpan w:val="5"/>
            <w:vAlign w:val="center"/>
          </w:tcPr>
          <w:p w:rsidR="00E171DF" w:rsidRPr="00E171DF" w:rsidRDefault="00E171DF" w:rsidP="00E171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171D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рамоты</w:t>
            </w:r>
          </w:p>
        </w:tc>
      </w:tr>
      <w:tr w:rsidR="006F777C" w:rsidRPr="00E171DF" w:rsidTr="00A10708">
        <w:tc>
          <w:tcPr>
            <w:tcW w:w="650" w:type="dxa"/>
            <w:vAlign w:val="center"/>
          </w:tcPr>
          <w:p w:rsidR="006F777C" w:rsidRPr="006F777C" w:rsidRDefault="006F777C" w:rsidP="00E171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777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72" w:type="dxa"/>
          </w:tcPr>
          <w:p w:rsidR="006F777C" w:rsidRPr="006F777C" w:rsidRDefault="006F777C" w:rsidP="00786EC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F77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баронок</w:t>
            </w:r>
            <w:proofErr w:type="spellEnd"/>
            <w:r w:rsidRPr="006F77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на Петровна</w:t>
            </w:r>
          </w:p>
        </w:tc>
        <w:tc>
          <w:tcPr>
            <w:tcW w:w="1701" w:type="dxa"/>
            <w:gridSpan w:val="2"/>
            <w:vAlign w:val="center"/>
          </w:tcPr>
          <w:p w:rsidR="006F777C" w:rsidRPr="006F777C" w:rsidRDefault="006F777C" w:rsidP="006F777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777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833" w:type="dxa"/>
          </w:tcPr>
          <w:p w:rsidR="006F777C" w:rsidRPr="006F777C" w:rsidRDefault="006F777C" w:rsidP="00786EC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77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О «Средняя школа № 7 г. Сморгони»</w:t>
            </w:r>
          </w:p>
        </w:tc>
      </w:tr>
      <w:tr w:rsidR="006F777C" w:rsidRPr="00E171DF" w:rsidTr="00A10708">
        <w:tc>
          <w:tcPr>
            <w:tcW w:w="650" w:type="dxa"/>
            <w:vAlign w:val="center"/>
          </w:tcPr>
          <w:p w:rsidR="006F777C" w:rsidRPr="006F777C" w:rsidRDefault="006F777C" w:rsidP="00E171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777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72" w:type="dxa"/>
          </w:tcPr>
          <w:p w:rsidR="006F777C" w:rsidRPr="006F777C" w:rsidRDefault="006F777C" w:rsidP="00786EC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F77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аш</w:t>
            </w:r>
            <w:proofErr w:type="spellEnd"/>
            <w:r w:rsidRPr="006F77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лья Дмитриевич</w:t>
            </w:r>
          </w:p>
        </w:tc>
        <w:tc>
          <w:tcPr>
            <w:tcW w:w="1701" w:type="dxa"/>
            <w:gridSpan w:val="2"/>
            <w:vAlign w:val="center"/>
          </w:tcPr>
          <w:p w:rsidR="006F777C" w:rsidRPr="006F777C" w:rsidRDefault="006F777C" w:rsidP="006F777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777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833" w:type="dxa"/>
          </w:tcPr>
          <w:p w:rsidR="006F777C" w:rsidRPr="006F777C" w:rsidRDefault="006F777C" w:rsidP="00786EC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77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О «Гимназия г. Сморгони»</w:t>
            </w:r>
          </w:p>
        </w:tc>
      </w:tr>
      <w:tr w:rsidR="006F777C" w:rsidRPr="00E171DF" w:rsidTr="00E171DF">
        <w:tc>
          <w:tcPr>
            <w:tcW w:w="650" w:type="dxa"/>
            <w:vAlign w:val="center"/>
          </w:tcPr>
          <w:p w:rsidR="006F777C" w:rsidRPr="006F777C" w:rsidRDefault="006F777C" w:rsidP="00E171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777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272" w:type="dxa"/>
          </w:tcPr>
          <w:p w:rsidR="006F777C" w:rsidRPr="006F777C" w:rsidRDefault="006F777C" w:rsidP="00786EC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F77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льницкая</w:t>
            </w:r>
            <w:proofErr w:type="spellEnd"/>
            <w:r w:rsidRPr="006F77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лина Евгеньевна</w:t>
            </w:r>
          </w:p>
        </w:tc>
        <w:tc>
          <w:tcPr>
            <w:tcW w:w="1701" w:type="dxa"/>
            <w:gridSpan w:val="2"/>
          </w:tcPr>
          <w:p w:rsidR="006F777C" w:rsidRPr="006F777C" w:rsidRDefault="006F777C" w:rsidP="006F777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777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833" w:type="dxa"/>
          </w:tcPr>
          <w:p w:rsidR="006F777C" w:rsidRPr="006F777C" w:rsidRDefault="00786EC2" w:rsidP="00786EC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О «</w:t>
            </w:r>
            <w:r w:rsidR="006F777C" w:rsidRPr="006F77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няя школа № 6 г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6F777C" w:rsidRPr="006F77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ды имени Н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6F777C" w:rsidRPr="006F77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конен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</w:tr>
      <w:tr w:rsidR="006F777C" w:rsidRPr="00E171DF" w:rsidTr="00E171DF">
        <w:tc>
          <w:tcPr>
            <w:tcW w:w="650" w:type="dxa"/>
            <w:vAlign w:val="center"/>
          </w:tcPr>
          <w:p w:rsidR="006F777C" w:rsidRPr="006F777C" w:rsidRDefault="006F777C" w:rsidP="00E171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777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272" w:type="dxa"/>
          </w:tcPr>
          <w:p w:rsidR="006F777C" w:rsidRPr="006F777C" w:rsidRDefault="006F777C" w:rsidP="00786EC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F77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елковский</w:t>
            </w:r>
            <w:proofErr w:type="spellEnd"/>
            <w:r w:rsidRPr="006F77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митрий Александрович</w:t>
            </w:r>
          </w:p>
        </w:tc>
        <w:tc>
          <w:tcPr>
            <w:tcW w:w="1701" w:type="dxa"/>
            <w:gridSpan w:val="2"/>
          </w:tcPr>
          <w:p w:rsidR="006F777C" w:rsidRPr="006F777C" w:rsidRDefault="006F777C" w:rsidP="006F777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777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833" w:type="dxa"/>
          </w:tcPr>
          <w:p w:rsidR="006F777C" w:rsidRPr="006F777C" w:rsidRDefault="00786EC2" w:rsidP="00786EC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О «Гимназия № 1 г. Лида»</w:t>
            </w:r>
          </w:p>
        </w:tc>
      </w:tr>
      <w:tr w:rsidR="006F777C" w:rsidRPr="00E171DF" w:rsidTr="00E171DF">
        <w:tc>
          <w:tcPr>
            <w:tcW w:w="650" w:type="dxa"/>
            <w:vAlign w:val="center"/>
          </w:tcPr>
          <w:p w:rsidR="006F777C" w:rsidRPr="006F777C" w:rsidRDefault="006F777C" w:rsidP="00E171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272" w:type="dxa"/>
          </w:tcPr>
          <w:p w:rsidR="006F777C" w:rsidRPr="006F777C" w:rsidRDefault="006F777C" w:rsidP="00786EC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77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йский Сергей Игоревич</w:t>
            </w:r>
          </w:p>
        </w:tc>
        <w:tc>
          <w:tcPr>
            <w:tcW w:w="1701" w:type="dxa"/>
            <w:gridSpan w:val="2"/>
          </w:tcPr>
          <w:p w:rsidR="006F777C" w:rsidRPr="006F777C" w:rsidRDefault="006F777C" w:rsidP="006F777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777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833" w:type="dxa"/>
          </w:tcPr>
          <w:p w:rsidR="006F777C" w:rsidRPr="006F777C" w:rsidRDefault="00786EC2" w:rsidP="00786EC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О «</w:t>
            </w:r>
            <w:proofErr w:type="spellStart"/>
            <w:r w:rsidR="006F777C" w:rsidRPr="006F77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жская</w:t>
            </w:r>
            <w:proofErr w:type="spellEnd"/>
            <w:r w:rsidR="006F777C" w:rsidRPr="006F77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редняя школа"</w:t>
            </w:r>
          </w:p>
        </w:tc>
      </w:tr>
      <w:tr w:rsidR="006F777C" w:rsidRPr="00E171DF" w:rsidTr="00E171DF">
        <w:tc>
          <w:tcPr>
            <w:tcW w:w="650" w:type="dxa"/>
            <w:vAlign w:val="center"/>
          </w:tcPr>
          <w:p w:rsidR="006F777C" w:rsidRPr="006F777C" w:rsidRDefault="006F777C" w:rsidP="00E171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272" w:type="dxa"/>
          </w:tcPr>
          <w:p w:rsidR="006F777C" w:rsidRPr="006F777C" w:rsidRDefault="006F777C" w:rsidP="00786EC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77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хов Федор Андреевич</w:t>
            </w:r>
          </w:p>
        </w:tc>
        <w:tc>
          <w:tcPr>
            <w:tcW w:w="1701" w:type="dxa"/>
            <w:gridSpan w:val="2"/>
          </w:tcPr>
          <w:p w:rsidR="006F777C" w:rsidRPr="006F777C" w:rsidRDefault="006F777C" w:rsidP="006F777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777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833" w:type="dxa"/>
          </w:tcPr>
          <w:p w:rsidR="006F777C" w:rsidRPr="006F777C" w:rsidRDefault="006F777C" w:rsidP="00786EC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77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УО «Гимназия №1 имени </w:t>
            </w:r>
            <w:r w:rsidR="00786E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адемика Е. Ф. Карского г. Гродно»</w:t>
            </w:r>
          </w:p>
        </w:tc>
      </w:tr>
      <w:tr w:rsidR="006F777C" w:rsidRPr="00E171DF" w:rsidTr="00E171DF">
        <w:tc>
          <w:tcPr>
            <w:tcW w:w="650" w:type="dxa"/>
            <w:vAlign w:val="center"/>
          </w:tcPr>
          <w:p w:rsidR="006F777C" w:rsidRPr="006F777C" w:rsidRDefault="006F777C" w:rsidP="00E171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272" w:type="dxa"/>
          </w:tcPr>
          <w:p w:rsidR="006F777C" w:rsidRPr="006F777C" w:rsidRDefault="006F777C" w:rsidP="00786EC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F77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мбак</w:t>
            </w:r>
            <w:proofErr w:type="spellEnd"/>
            <w:r w:rsidRPr="006F77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ксим Олегович</w:t>
            </w:r>
          </w:p>
        </w:tc>
        <w:tc>
          <w:tcPr>
            <w:tcW w:w="1701" w:type="dxa"/>
            <w:gridSpan w:val="2"/>
          </w:tcPr>
          <w:p w:rsidR="006F777C" w:rsidRPr="006F777C" w:rsidRDefault="006F777C" w:rsidP="006F777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777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833" w:type="dxa"/>
          </w:tcPr>
          <w:p w:rsidR="006F777C" w:rsidRPr="006F777C" w:rsidRDefault="00786EC2" w:rsidP="00786EC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О «</w:t>
            </w:r>
            <w:r w:rsidR="006F777C" w:rsidRPr="006F77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няя школа №27 имени В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6F777C" w:rsidRPr="006F77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т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. Гродно»</w:t>
            </w:r>
          </w:p>
        </w:tc>
      </w:tr>
      <w:tr w:rsidR="006F777C" w:rsidRPr="00E171DF" w:rsidTr="00E171DF">
        <w:tc>
          <w:tcPr>
            <w:tcW w:w="650" w:type="dxa"/>
            <w:vAlign w:val="center"/>
          </w:tcPr>
          <w:p w:rsidR="006F777C" w:rsidRPr="006F777C" w:rsidRDefault="006F777C" w:rsidP="00E171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272" w:type="dxa"/>
          </w:tcPr>
          <w:p w:rsidR="006F777C" w:rsidRPr="006F777C" w:rsidRDefault="006F777C" w:rsidP="00786EC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F77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ыбульский</w:t>
            </w:r>
            <w:proofErr w:type="spellEnd"/>
            <w:r w:rsidRPr="006F77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ван Леонидович</w:t>
            </w:r>
          </w:p>
        </w:tc>
        <w:tc>
          <w:tcPr>
            <w:tcW w:w="1701" w:type="dxa"/>
            <w:gridSpan w:val="2"/>
          </w:tcPr>
          <w:p w:rsidR="006F777C" w:rsidRPr="006F777C" w:rsidRDefault="006F777C" w:rsidP="006F777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777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833" w:type="dxa"/>
          </w:tcPr>
          <w:p w:rsidR="006F777C" w:rsidRPr="006F777C" w:rsidRDefault="00786EC2" w:rsidP="00786EC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О «</w:t>
            </w:r>
            <w:r w:rsidR="006F777C" w:rsidRPr="006F77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мназия № 1 г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6F777C" w:rsidRPr="006F77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д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</w:tr>
      <w:tr w:rsidR="006F777C" w:rsidRPr="00E171DF" w:rsidTr="00536A95">
        <w:tc>
          <w:tcPr>
            <w:tcW w:w="650" w:type="dxa"/>
            <w:vAlign w:val="center"/>
          </w:tcPr>
          <w:p w:rsidR="006F777C" w:rsidRPr="006F777C" w:rsidRDefault="006F777C" w:rsidP="00E171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272" w:type="dxa"/>
            <w:vAlign w:val="center"/>
          </w:tcPr>
          <w:p w:rsidR="006F777C" w:rsidRPr="006F777C" w:rsidRDefault="006F777C" w:rsidP="00786EC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77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ца Максим Андреевич</w:t>
            </w:r>
          </w:p>
        </w:tc>
        <w:tc>
          <w:tcPr>
            <w:tcW w:w="1701" w:type="dxa"/>
            <w:gridSpan w:val="2"/>
          </w:tcPr>
          <w:p w:rsidR="006F777C" w:rsidRPr="006F777C" w:rsidRDefault="006F777C" w:rsidP="006F777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777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833" w:type="dxa"/>
            <w:vAlign w:val="center"/>
          </w:tcPr>
          <w:p w:rsidR="006F777C" w:rsidRPr="006F777C" w:rsidRDefault="00786EC2" w:rsidP="00786EC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О «Гимназия № 1 г. Лида»</w:t>
            </w:r>
          </w:p>
        </w:tc>
      </w:tr>
      <w:tr w:rsidR="006F777C" w:rsidRPr="00E171DF" w:rsidTr="00536A95">
        <w:tc>
          <w:tcPr>
            <w:tcW w:w="650" w:type="dxa"/>
            <w:vAlign w:val="center"/>
          </w:tcPr>
          <w:p w:rsidR="006F777C" w:rsidRPr="006F777C" w:rsidRDefault="006F777C" w:rsidP="00E171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72" w:type="dxa"/>
            <w:vAlign w:val="center"/>
          </w:tcPr>
          <w:p w:rsidR="006F777C" w:rsidRPr="006F777C" w:rsidRDefault="006F777C" w:rsidP="00786EC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77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гачевский Антон Владимирович</w:t>
            </w:r>
          </w:p>
        </w:tc>
        <w:tc>
          <w:tcPr>
            <w:tcW w:w="1701" w:type="dxa"/>
            <w:gridSpan w:val="2"/>
          </w:tcPr>
          <w:p w:rsidR="006F777C" w:rsidRPr="006F777C" w:rsidRDefault="006F777C" w:rsidP="006F777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777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833" w:type="dxa"/>
            <w:vAlign w:val="center"/>
          </w:tcPr>
          <w:p w:rsidR="006F777C" w:rsidRPr="006F777C" w:rsidRDefault="006F777C" w:rsidP="00786EC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77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О «Гимназия № 3 имени О.</w:t>
            </w:r>
            <w:r w:rsidR="00786E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6F77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.</w:t>
            </w:r>
            <w:r w:rsidR="00786E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proofErr w:type="spellStart"/>
            <w:r w:rsidRPr="006F77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ломовой</w:t>
            </w:r>
            <w:proofErr w:type="spellEnd"/>
            <w:r w:rsidRPr="006F77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. Гродно»</w:t>
            </w:r>
          </w:p>
        </w:tc>
      </w:tr>
      <w:tr w:rsidR="006F777C" w:rsidRPr="00E171DF" w:rsidTr="00E171DF">
        <w:tc>
          <w:tcPr>
            <w:tcW w:w="650" w:type="dxa"/>
            <w:vAlign w:val="center"/>
          </w:tcPr>
          <w:p w:rsidR="006F777C" w:rsidRPr="006F777C" w:rsidRDefault="006F777C" w:rsidP="00E171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272" w:type="dxa"/>
          </w:tcPr>
          <w:p w:rsidR="006F777C" w:rsidRPr="006F777C" w:rsidRDefault="006F777C" w:rsidP="00786EC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F77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пишевич</w:t>
            </w:r>
            <w:proofErr w:type="spellEnd"/>
            <w:r w:rsidRPr="006F77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вгений Сергеевич</w:t>
            </w:r>
          </w:p>
        </w:tc>
        <w:tc>
          <w:tcPr>
            <w:tcW w:w="1701" w:type="dxa"/>
            <w:gridSpan w:val="2"/>
          </w:tcPr>
          <w:p w:rsidR="006F777C" w:rsidRPr="006F777C" w:rsidRDefault="006F777C" w:rsidP="006F777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777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833" w:type="dxa"/>
          </w:tcPr>
          <w:p w:rsidR="006F777C" w:rsidRPr="006F777C" w:rsidRDefault="00786EC2" w:rsidP="00786EC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О «</w:t>
            </w:r>
            <w:r w:rsidR="006F777C" w:rsidRPr="006F77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мназия №2 г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6F777C" w:rsidRPr="006F77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одн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</w:tr>
      <w:tr w:rsidR="006F777C" w:rsidRPr="00E171DF" w:rsidTr="00E171DF">
        <w:tc>
          <w:tcPr>
            <w:tcW w:w="650" w:type="dxa"/>
            <w:vAlign w:val="center"/>
          </w:tcPr>
          <w:p w:rsidR="006F777C" w:rsidRPr="006F777C" w:rsidRDefault="006F777C" w:rsidP="00E171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272" w:type="dxa"/>
          </w:tcPr>
          <w:p w:rsidR="006F777C" w:rsidRPr="006F777C" w:rsidRDefault="006F777C" w:rsidP="00786EC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F77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шик</w:t>
            </w:r>
            <w:proofErr w:type="spellEnd"/>
            <w:r w:rsidRPr="006F77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ександра Юрьевна</w:t>
            </w:r>
          </w:p>
        </w:tc>
        <w:tc>
          <w:tcPr>
            <w:tcW w:w="1701" w:type="dxa"/>
            <w:gridSpan w:val="2"/>
          </w:tcPr>
          <w:p w:rsidR="006F777C" w:rsidRPr="006F777C" w:rsidRDefault="006F777C" w:rsidP="006F777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777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833" w:type="dxa"/>
          </w:tcPr>
          <w:p w:rsidR="006F777C" w:rsidRPr="006F777C" w:rsidRDefault="006F777C" w:rsidP="00786EC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77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УО «Средняя школа №1 г. Дятлово имени А.М. </w:t>
            </w:r>
            <w:proofErr w:type="spellStart"/>
            <w:r w:rsidRPr="006F77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урило</w:t>
            </w:r>
            <w:proofErr w:type="spellEnd"/>
            <w:r w:rsidRPr="006F77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</w:tr>
      <w:tr w:rsidR="006F777C" w:rsidRPr="00E171DF" w:rsidTr="00E171DF">
        <w:tc>
          <w:tcPr>
            <w:tcW w:w="650" w:type="dxa"/>
            <w:vAlign w:val="center"/>
          </w:tcPr>
          <w:p w:rsidR="006F777C" w:rsidRPr="006F777C" w:rsidRDefault="006F777C" w:rsidP="00E171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72" w:type="dxa"/>
          </w:tcPr>
          <w:p w:rsidR="006F777C" w:rsidRPr="006F777C" w:rsidRDefault="006F777C" w:rsidP="00786EC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F77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скель</w:t>
            </w:r>
            <w:proofErr w:type="spellEnd"/>
            <w:r w:rsidRPr="006F77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ртём Евгеньевич</w:t>
            </w:r>
          </w:p>
        </w:tc>
        <w:tc>
          <w:tcPr>
            <w:tcW w:w="1701" w:type="dxa"/>
            <w:gridSpan w:val="2"/>
          </w:tcPr>
          <w:p w:rsidR="006F777C" w:rsidRPr="006F777C" w:rsidRDefault="006F777C" w:rsidP="006F777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777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833" w:type="dxa"/>
          </w:tcPr>
          <w:p w:rsidR="006F777C" w:rsidRPr="006F777C" w:rsidRDefault="00786EC2" w:rsidP="00786EC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О «</w:t>
            </w:r>
            <w:r w:rsidR="006F777C" w:rsidRPr="006F77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няя школа № 15 г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bookmarkStart w:id="0" w:name="_GoBack"/>
            <w:bookmarkEnd w:id="0"/>
            <w:r w:rsidR="006F777C" w:rsidRPr="006F77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д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</w:tr>
    </w:tbl>
    <w:p w:rsidR="004F32E0" w:rsidRDefault="004F32E0" w:rsidP="00B52517"/>
    <w:p w:rsidR="006F777C" w:rsidRPr="00B52517" w:rsidRDefault="006F777C" w:rsidP="00B52517"/>
    <w:sectPr w:rsidR="006F777C" w:rsidRPr="00B52517" w:rsidSect="00D20E8A">
      <w:pgSz w:w="11906" w:h="16838"/>
      <w:pgMar w:top="851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4E7D81"/>
    <w:multiLevelType w:val="hybridMultilevel"/>
    <w:tmpl w:val="419EDE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C7849"/>
    <w:rsid w:val="0001646F"/>
    <w:rsid w:val="00030711"/>
    <w:rsid w:val="00052AF6"/>
    <w:rsid w:val="00074361"/>
    <w:rsid w:val="000B47F7"/>
    <w:rsid w:val="000E58D9"/>
    <w:rsid w:val="000F45D6"/>
    <w:rsid w:val="00130FCF"/>
    <w:rsid w:val="001A6F3C"/>
    <w:rsid w:val="001C7849"/>
    <w:rsid w:val="001D4825"/>
    <w:rsid w:val="0023695E"/>
    <w:rsid w:val="002B6529"/>
    <w:rsid w:val="003419EB"/>
    <w:rsid w:val="0034455D"/>
    <w:rsid w:val="003A0174"/>
    <w:rsid w:val="00407A41"/>
    <w:rsid w:val="00430904"/>
    <w:rsid w:val="00464B1B"/>
    <w:rsid w:val="00487516"/>
    <w:rsid w:val="004B0A82"/>
    <w:rsid w:val="004F32E0"/>
    <w:rsid w:val="004F43B5"/>
    <w:rsid w:val="00510AC3"/>
    <w:rsid w:val="00567918"/>
    <w:rsid w:val="00596B38"/>
    <w:rsid w:val="005C0A5A"/>
    <w:rsid w:val="005E79F9"/>
    <w:rsid w:val="00613270"/>
    <w:rsid w:val="006467FB"/>
    <w:rsid w:val="00654B27"/>
    <w:rsid w:val="006B1258"/>
    <w:rsid w:val="006B1BC8"/>
    <w:rsid w:val="006F777C"/>
    <w:rsid w:val="00700449"/>
    <w:rsid w:val="007061B5"/>
    <w:rsid w:val="00753CD0"/>
    <w:rsid w:val="00786EC2"/>
    <w:rsid w:val="007C0A51"/>
    <w:rsid w:val="007C22E4"/>
    <w:rsid w:val="008F5BEB"/>
    <w:rsid w:val="00911B5C"/>
    <w:rsid w:val="00931CA7"/>
    <w:rsid w:val="00962F0C"/>
    <w:rsid w:val="00982A79"/>
    <w:rsid w:val="009A1407"/>
    <w:rsid w:val="009B5FC8"/>
    <w:rsid w:val="00A02E6A"/>
    <w:rsid w:val="00AC147D"/>
    <w:rsid w:val="00B35284"/>
    <w:rsid w:val="00B52517"/>
    <w:rsid w:val="00B736D9"/>
    <w:rsid w:val="00B81D1C"/>
    <w:rsid w:val="00BE4421"/>
    <w:rsid w:val="00C32A14"/>
    <w:rsid w:val="00D20E8A"/>
    <w:rsid w:val="00DA0D96"/>
    <w:rsid w:val="00E11E17"/>
    <w:rsid w:val="00E1418E"/>
    <w:rsid w:val="00E171DF"/>
    <w:rsid w:val="00E70625"/>
    <w:rsid w:val="00E843D6"/>
    <w:rsid w:val="00E934A0"/>
    <w:rsid w:val="00F15C37"/>
    <w:rsid w:val="00F735C5"/>
    <w:rsid w:val="00FC36AB"/>
    <w:rsid w:val="00FE7728"/>
    <w:rsid w:val="00FF2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72020"/>
  <w15:docId w15:val="{FCF23A91-46D9-4947-AC4C-F81044039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78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78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13270"/>
    <w:pPr>
      <w:ind w:left="720"/>
      <w:contextualSpacing/>
    </w:pPr>
  </w:style>
  <w:style w:type="paragraph" w:styleId="a5">
    <w:name w:val="No Spacing"/>
    <w:uiPriority w:val="1"/>
    <w:qFormat/>
    <w:rsid w:val="00B52517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DBC678-05E4-4986-AC5A-0FF528EEA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3</Pages>
  <Words>654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4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 computer</dc:creator>
  <cp:keywords/>
  <dc:description/>
  <cp:lastModifiedBy>admin</cp:lastModifiedBy>
  <cp:revision>47</cp:revision>
  <dcterms:created xsi:type="dcterms:W3CDTF">2004-12-31T23:55:00Z</dcterms:created>
  <dcterms:modified xsi:type="dcterms:W3CDTF">2025-01-17T12:21:00Z</dcterms:modified>
</cp:coreProperties>
</file>